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7D13" w14:textId="77777777" w:rsidR="00987E5A" w:rsidRDefault="00987E5A" w:rsidP="00B7705B">
      <w:pPr>
        <w:rPr>
          <w:rFonts w:ascii="Marianne" w:hAnsi="Marianne"/>
          <w:sz w:val="18"/>
          <w:szCs w:val="18"/>
        </w:rPr>
      </w:pPr>
      <w:r w:rsidRPr="00987E5A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F078" wp14:editId="6DFE2F7C">
                <wp:simplePos x="0" y="0"/>
                <wp:positionH relativeFrom="margin">
                  <wp:align>right</wp:align>
                </wp:positionH>
                <wp:positionV relativeFrom="paragraph">
                  <wp:posOffset>-270511</wp:posOffset>
                </wp:positionV>
                <wp:extent cx="5384800" cy="1333500"/>
                <wp:effectExtent l="0" t="0" r="254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C7260" w14:textId="77777777" w:rsidR="00C225BA" w:rsidRPr="003D58C2" w:rsidRDefault="00C225BA" w:rsidP="007A708B">
                            <w:pPr>
                              <w:tabs>
                                <w:tab w:val="center" w:pos="3969"/>
                              </w:tabs>
                              <w:spacing w:after="120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3D58C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ivision des affaires financières – Bureau des frais de déplacements</w:t>
                            </w:r>
                          </w:p>
                          <w:p w14:paraId="662A30EF" w14:textId="77777777" w:rsidR="00987E5A" w:rsidRPr="003D58C2" w:rsidRDefault="00987E5A" w:rsidP="007A708B">
                            <w:pPr>
                              <w:tabs>
                                <w:tab w:val="left" w:pos="3119"/>
                              </w:tabs>
                              <w:spacing w:after="120"/>
                              <w:ind w:left="3119" w:hanging="3119"/>
                              <w:jc w:val="center"/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</w:pPr>
                            <w:r w:rsidRPr="003D58C2"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  <w:t xml:space="preserve">Dossier d’instruction de frais de déplacement </w:t>
                            </w:r>
                            <w:r w:rsidR="00C225BA" w:rsidRPr="003D58C2"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  <w:t>– 2025-2026</w:t>
                            </w:r>
                          </w:p>
                          <w:p w14:paraId="2483A97B" w14:textId="06294F41" w:rsidR="00ED3401" w:rsidRDefault="007A708B" w:rsidP="007A708B">
                            <w:pPr>
                              <w:tabs>
                                <w:tab w:val="left" w:pos="0"/>
                              </w:tabs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es p</w:t>
                            </w:r>
                            <w:r w:rsidR="008304EE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ersonnels en service partagé (SP) et</w:t>
                            </w:r>
                            <w:r w:rsid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5BA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titulaires</w:t>
                            </w:r>
                            <w:r w:rsidR="008304EE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sur zone de remplacement (TZR)</w:t>
                            </w:r>
                            <w:r w:rsidR="00C225BA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401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exerçant dans le 2</w:t>
                            </w:r>
                            <w:r w:rsidR="00ED3401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ED3401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  <w:p w14:paraId="669EECA3" w14:textId="253354C4" w:rsidR="00ED3401" w:rsidRDefault="00ED3401" w:rsidP="007A708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s directeurs délégués aux formations professionnelles et technologiques (DDFPT) </w:t>
                            </w:r>
                          </w:p>
                          <w:p w14:paraId="6728DDAC" w14:textId="4DB8D83D" w:rsidR="00987E5A" w:rsidRPr="00ED3401" w:rsidRDefault="00ED3401" w:rsidP="007A708B">
                            <w:pPr>
                              <w:tabs>
                                <w:tab w:val="left" w:pos="0"/>
                              </w:tabs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ED340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7A708B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r w:rsidRPr="00ED340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responsable</w:t>
                            </w:r>
                            <w:r w:rsidR="007A708B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ED340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du bureau des entreprises (BDE)</w:t>
                            </w:r>
                          </w:p>
                          <w:p w14:paraId="25CCEA86" w14:textId="77777777" w:rsidR="00987E5A" w:rsidRPr="00987E5A" w:rsidRDefault="00987E5A" w:rsidP="00987E5A">
                            <w:pPr>
                              <w:tabs>
                                <w:tab w:val="left" w:pos="3119"/>
                              </w:tabs>
                              <w:ind w:left="3119" w:hanging="354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DE4C1" w14:textId="77777777" w:rsidR="00987E5A" w:rsidRDefault="00987E5A" w:rsidP="0098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F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.8pt;margin-top:-21.3pt;width:424pt;height:1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" fillcolor="white [3201]" strokeweight=".5pt">
                <v:textbox>
                  <w:txbxContent>
                    <w:p w14:paraId="3A3C7260" w14:textId="77777777" w:rsidR="00C225BA" w:rsidRPr="003D58C2" w:rsidRDefault="00C225BA" w:rsidP="007A708B">
                      <w:pPr>
                        <w:tabs>
                          <w:tab w:val="center" w:pos="3969"/>
                        </w:tabs>
                        <w:spacing w:after="120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3D58C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ivision des affaires financières – Bureau des frais de déplacements</w:t>
                      </w:r>
                    </w:p>
                    <w:p w14:paraId="662A30EF" w14:textId="77777777" w:rsidR="00987E5A" w:rsidRPr="003D58C2" w:rsidRDefault="00987E5A" w:rsidP="007A708B">
                      <w:pPr>
                        <w:tabs>
                          <w:tab w:val="left" w:pos="3119"/>
                        </w:tabs>
                        <w:spacing w:after="120"/>
                        <w:ind w:left="3119" w:hanging="3119"/>
                        <w:jc w:val="center"/>
                        <w:rPr>
                          <w:rFonts w:ascii="Marianne" w:hAnsi="Marianne"/>
                          <w:b/>
                          <w:szCs w:val="20"/>
                        </w:rPr>
                      </w:pPr>
                      <w:r w:rsidRPr="003D58C2">
                        <w:rPr>
                          <w:rFonts w:ascii="Marianne" w:hAnsi="Marianne"/>
                          <w:b/>
                          <w:szCs w:val="20"/>
                        </w:rPr>
                        <w:t xml:space="preserve">Dossier d’instruction de frais de déplacement </w:t>
                      </w:r>
                      <w:r w:rsidR="00C225BA" w:rsidRPr="003D58C2">
                        <w:rPr>
                          <w:rFonts w:ascii="Marianne" w:hAnsi="Marianne"/>
                          <w:b/>
                          <w:szCs w:val="20"/>
                        </w:rPr>
                        <w:t>– 2025-2026</w:t>
                      </w:r>
                    </w:p>
                    <w:p w14:paraId="2483A97B" w14:textId="06294F41" w:rsidR="00ED3401" w:rsidRDefault="007A708B" w:rsidP="007A708B">
                      <w:pPr>
                        <w:tabs>
                          <w:tab w:val="left" w:pos="0"/>
                        </w:tabs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es p</w:t>
                      </w:r>
                      <w:r w:rsidR="008304EE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ersonnels en service partagé (SP) et</w:t>
                      </w:r>
                      <w:r w:rsid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25BA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titulaires</w:t>
                      </w:r>
                      <w:r w:rsidR="008304EE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sur zone de remplacement (TZR)</w:t>
                      </w:r>
                      <w:r w:rsidR="00C225BA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3401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exerçant dans le 2</w:t>
                      </w:r>
                      <w:r w:rsidR="00ED3401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ED3401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degré</w:t>
                      </w:r>
                    </w:p>
                    <w:p w14:paraId="669EECA3" w14:textId="253354C4" w:rsidR="00ED3401" w:rsidRDefault="00ED3401" w:rsidP="007A708B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s directeurs délégués aux formations professionnelles et technologiques (DDFPT) </w:t>
                      </w:r>
                    </w:p>
                    <w:p w14:paraId="6728DDAC" w14:textId="4DB8D83D" w:rsidR="00987E5A" w:rsidRPr="00ED3401" w:rsidRDefault="00ED3401" w:rsidP="007A708B">
                      <w:pPr>
                        <w:tabs>
                          <w:tab w:val="left" w:pos="0"/>
                        </w:tabs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ED340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</w:t>
                      </w:r>
                      <w:r w:rsidR="007A708B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es</w:t>
                      </w:r>
                      <w:r w:rsidRPr="00ED340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responsable</w:t>
                      </w:r>
                      <w:r w:rsidR="007A708B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s</w:t>
                      </w:r>
                      <w:r w:rsidRPr="00ED340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du bureau des entreprises (BDE)</w:t>
                      </w:r>
                    </w:p>
                    <w:p w14:paraId="25CCEA86" w14:textId="77777777" w:rsidR="00987E5A" w:rsidRPr="00987E5A" w:rsidRDefault="00987E5A" w:rsidP="00987E5A">
                      <w:pPr>
                        <w:tabs>
                          <w:tab w:val="left" w:pos="3119"/>
                        </w:tabs>
                        <w:ind w:left="3119" w:hanging="354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4DE4C1" w14:textId="77777777" w:rsidR="00987E5A" w:rsidRDefault="00987E5A" w:rsidP="00987E5A"/>
                  </w:txbxContent>
                </v:textbox>
                <w10:wrap anchorx="margin"/>
              </v:shape>
            </w:pict>
          </mc:Fallback>
        </mc:AlternateContent>
      </w:r>
    </w:p>
    <w:p w14:paraId="66BFF321" w14:textId="77777777" w:rsidR="00B7705B" w:rsidRDefault="00B7705B" w:rsidP="00B7705B">
      <w:pPr>
        <w:rPr>
          <w:rFonts w:ascii="Marianne" w:hAnsi="Marianne"/>
          <w:sz w:val="18"/>
          <w:szCs w:val="18"/>
        </w:rPr>
      </w:pPr>
    </w:p>
    <w:p w14:paraId="6CDF1FCA" w14:textId="77777777" w:rsidR="00B7705B" w:rsidRPr="00987E5A" w:rsidRDefault="00B7705B" w:rsidP="00B7705B">
      <w:pPr>
        <w:rPr>
          <w:rFonts w:ascii="Marianne" w:hAnsi="Marianne"/>
          <w:sz w:val="18"/>
          <w:szCs w:val="18"/>
        </w:rPr>
      </w:pPr>
    </w:p>
    <w:p w14:paraId="46D36A50" w14:textId="77777777" w:rsidR="00987E5A" w:rsidRPr="00987E5A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37A2687D" w14:textId="77777777" w:rsidR="00987E5A" w:rsidRPr="00987E5A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6C8F4CB0" w14:textId="77777777" w:rsidR="00987E5A" w:rsidRPr="00987E5A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42DD3DFA" w14:textId="77777777" w:rsidR="00832BBE" w:rsidRPr="00987E5A" w:rsidRDefault="00832BBE" w:rsidP="00987E5A">
      <w:pPr>
        <w:spacing w:before="40"/>
        <w:rPr>
          <w:rFonts w:ascii="Marianne" w:hAnsi="Marianne"/>
          <w:sz w:val="16"/>
          <w:szCs w:val="16"/>
        </w:rPr>
      </w:pPr>
    </w:p>
    <w:p w14:paraId="0A339A5E" w14:textId="77777777" w:rsidR="00987E5A" w:rsidRDefault="00C57FA0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>
        <w:rPr>
          <w:rFonts w:ascii="Marianne" w:hAnsi="Marianne"/>
          <w:sz w:val="18"/>
          <w:szCs w:val="18"/>
          <w:highlight w:val="lightGray"/>
        </w:rPr>
        <w:t>É</w:t>
      </w:r>
      <w:r w:rsidR="00987E5A" w:rsidRPr="00987E5A">
        <w:rPr>
          <w:rFonts w:ascii="Marianne" w:hAnsi="Marianne"/>
          <w:sz w:val="18"/>
          <w:szCs w:val="18"/>
          <w:highlight w:val="lightGray"/>
        </w:rPr>
        <w:t>tat civil</w:t>
      </w:r>
    </w:p>
    <w:p w14:paraId="4A987642" w14:textId="77777777" w:rsidR="00832BBE" w:rsidRPr="00832BBE" w:rsidRDefault="00832BBE" w:rsidP="007A708B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78B5B0E8" w14:textId="77777777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Civilité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 w:cs="Segoe UI Symbol"/>
            <w:sz w:val="16"/>
            <w:szCs w:val="16"/>
          </w:rPr>
          <w:id w:val="5394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E5A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Madame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7685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Monsieur </w:t>
      </w:r>
    </w:p>
    <w:p w14:paraId="6D50AD4A" w14:textId="4DA8A290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Nom</w:t>
      </w:r>
      <w:r w:rsidRPr="00987E5A">
        <w:rPr>
          <w:rFonts w:ascii="Calibri" w:hAnsi="Calibri" w:cs="Calibri"/>
          <w:sz w:val="16"/>
          <w:szCs w:val="16"/>
        </w:rPr>
        <w:t> </w:t>
      </w:r>
      <w:r w:rsidR="00306C52" w:rsidRPr="00987E5A">
        <w:rPr>
          <w:rFonts w:ascii="Marianne" w:hAnsi="Marianne"/>
          <w:sz w:val="16"/>
          <w:szCs w:val="16"/>
        </w:rPr>
        <w:t>d</w:t>
      </w:r>
      <w:r w:rsidR="00306C52" w:rsidRPr="00987E5A">
        <w:rPr>
          <w:rFonts w:ascii="Marianne" w:hAnsi="Marianne" w:cs="Marianne"/>
          <w:sz w:val="16"/>
          <w:szCs w:val="16"/>
        </w:rPr>
        <w:t>’</w:t>
      </w:r>
      <w:r w:rsidR="00306C52" w:rsidRPr="00987E5A">
        <w:rPr>
          <w:rFonts w:ascii="Marianne" w:hAnsi="Marianne"/>
          <w:sz w:val="16"/>
          <w:szCs w:val="16"/>
        </w:rPr>
        <w:t>usage :</w:t>
      </w:r>
      <w:sdt>
        <w:sdtPr>
          <w:rPr>
            <w:rFonts w:ascii="Marianne" w:hAnsi="Marianne"/>
            <w:sz w:val="16"/>
            <w:szCs w:val="16"/>
          </w:rPr>
          <w:id w:val="-719976584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 Nom </w:t>
      </w:r>
      <w:r w:rsidR="00306C52" w:rsidRPr="00987E5A">
        <w:rPr>
          <w:rFonts w:ascii="Marianne" w:hAnsi="Marianne"/>
          <w:sz w:val="16"/>
          <w:szCs w:val="16"/>
        </w:rPr>
        <w:t xml:space="preserve">patronymique </w:t>
      </w:r>
      <w:r w:rsidR="00306C52" w:rsidRPr="00987E5A">
        <w:rPr>
          <w:rFonts w:ascii="Calibri" w:hAnsi="Calibri" w:cs="Calibri"/>
          <w:sz w:val="16"/>
          <w:szCs w:val="16"/>
        </w:rPr>
        <w:t>:</w:t>
      </w:r>
      <w:r w:rsidRPr="00987E5A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1434590911"/>
          <w:placeholder>
            <w:docPart w:val="FE7D58113BFD43AEAF290E1E8D279729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4B14D735" w14:textId="77777777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Prénom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1046592946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     </w:t>
          </w:r>
        </w:sdtContent>
      </w:sdt>
      <w:r w:rsidRPr="00987E5A">
        <w:rPr>
          <w:rFonts w:ascii="Marianne" w:hAnsi="Marianne"/>
          <w:sz w:val="16"/>
          <w:szCs w:val="16"/>
        </w:rPr>
        <w:t>Date de naissance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1409345696"/>
          <w:placeholder>
            <w:docPart w:val="FB59E6942A5F410E9743B6DDD22D844C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7990F8AC" w14:textId="77777777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ind w:right="-108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b/>
          <w:color w:val="FF0000"/>
          <w:sz w:val="16"/>
          <w:szCs w:val="16"/>
        </w:rPr>
        <w:t>Domicile le plus proche du lieu de travail</w:t>
      </w:r>
      <w:r w:rsidRPr="00987E5A">
        <w:rPr>
          <w:rFonts w:ascii="Calibri" w:hAnsi="Calibri" w:cs="Calibri"/>
          <w:b/>
          <w:color w:val="FF0000"/>
          <w:sz w:val="16"/>
          <w:szCs w:val="16"/>
        </w:rPr>
        <w:t> </w:t>
      </w:r>
      <w:r w:rsidRPr="00987E5A">
        <w:rPr>
          <w:rFonts w:ascii="Marianne" w:hAnsi="Marianne"/>
          <w:b/>
          <w:color w:val="FF0000"/>
          <w:sz w:val="16"/>
          <w:szCs w:val="16"/>
        </w:rPr>
        <w:t>:</w:t>
      </w:r>
      <w:sdt>
        <w:sdtPr>
          <w:rPr>
            <w:rFonts w:ascii="Marianne" w:hAnsi="Marianne"/>
            <w:sz w:val="16"/>
            <w:szCs w:val="16"/>
          </w:rPr>
          <w:id w:val="-1579971767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                     </w:t>
          </w:r>
        </w:sdtContent>
      </w:sdt>
    </w:p>
    <w:p w14:paraId="49A0D851" w14:textId="77777777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Code postal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542138636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Ville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 </w:t>
      </w:r>
      <w:sdt>
        <w:sdtPr>
          <w:rPr>
            <w:rFonts w:ascii="Marianne" w:hAnsi="Marianne"/>
            <w:sz w:val="16"/>
            <w:szCs w:val="16"/>
          </w:rPr>
          <w:id w:val="1580328826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</w:t>
          </w:r>
        </w:sdtContent>
      </w:sdt>
    </w:p>
    <w:p w14:paraId="3A9782C1" w14:textId="77777777" w:rsidR="00987E5A" w:rsidRPr="00987E5A" w:rsidRDefault="00987E5A" w:rsidP="007A708B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Tél.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1863042935"/>
          <w:placeholder>
            <w:docPart w:val="3C5626742D9B4A6386090C2A02CB3130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 Mail académique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274836237"/>
          <w:placeholder>
            <w:docPart w:val="CE8AAA5CB5A04058801A79FB93C8665E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617FEC18" w14:textId="77777777" w:rsidR="00987E5A" w:rsidRPr="00B560FC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2"/>
          <w:szCs w:val="12"/>
        </w:rPr>
      </w:pPr>
    </w:p>
    <w:p w14:paraId="03914796" w14:textId="77777777" w:rsidR="003D58C2" w:rsidRDefault="00987E5A" w:rsidP="003D58C2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987E5A">
        <w:rPr>
          <w:rFonts w:ascii="Marianne" w:hAnsi="Marianne"/>
          <w:sz w:val="18"/>
          <w:szCs w:val="18"/>
          <w:highlight w:val="lightGray"/>
        </w:rPr>
        <w:t xml:space="preserve">Fonction </w:t>
      </w:r>
    </w:p>
    <w:p w14:paraId="7FA557B2" w14:textId="77777777" w:rsidR="00832BBE" w:rsidRPr="00832BBE" w:rsidRDefault="00832BBE" w:rsidP="00832BBE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578192DD" w14:textId="77777777" w:rsidR="00ED3401" w:rsidRPr="00ED3401" w:rsidRDefault="00F17610" w:rsidP="003D58C2">
      <w:pPr>
        <w:widowControl/>
        <w:autoSpaceDE/>
        <w:autoSpaceDN/>
        <w:spacing w:before="40"/>
        <w:contextualSpacing/>
        <w:rPr>
          <w:rFonts w:ascii="Marianne" w:hAnsi="Marianne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89511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987E5A" w:rsidRPr="003D58C2">
        <w:rPr>
          <w:rFonts w:ascii="Marianne" w:hAnsi="Marianne"/>
          <w:sz w:val="16"/>
          <w:szCs w:val="16"/>
        </w:rPr>
        <w:t xml:space="preserve"> Contractuel</w:t>
      </w:r>
      <w:r w:rsidR="00D15233" w:rsidRPr="003D58C2">
        <w:rPr>
          <w:rFonts w:ascii="Marianne" w:hAnsi="Marianne"/>
          <w:sz w:val="16"/>
          <w:szCs w:val="16"/>
        </w:rPr>
        <w:t>(</w:t>
      </w:r>
      <w:proofErr w:type="gramStart"/>
      <w:r w:rsidR="00D15233" w:rsidRPr="003D58C2">
        <w:rPr>
          <w:rFonts w:ascii="Marianne" w:hAnsi="Marianne"/>
          <w:sz w:val="16"/>
          <w:szCs w:val="16"/>
        </w:rPr>
        <w:t>le)</w:t>
      </w:r>
      <w:r w:rsidR="00987E5A" w:rsidRPr="003D58C2">
        <w:rPr>
          <w:rFonts w:ascii="Calibri" w:hAnsi="Calibri" w:cs="Calibri"/>
          <w:sz w:val="16"/>
          <w:szCs w:val="16"/>
        </w:rPr>
        <w:t> </w:t>
      </w:r>
      <w:r w:rsidR="00C57FA0" w:rsidRPr="003D58C2">
        <w:rPr>
          <w:rFonts w:ascii="Calibri" w:hAnsi="Calibri" w:cs="Calibri"/>
          <w:sz w:val="16"/>
          <w:szCs w:val="16"/>
        </w:rPr>
        <w:t xml:space="preserve">  </w:t>
      </w:r>
      <w:proofErr w:type="gramEnd"/>
      <w:r w:rsidR="00C57FA0" w:rsidRPr="003D58C2">
        <w:rPr>
          <w:rFonts w:ascii="Calibri" w:hAnsi="Calibri" w:cs="Calibri"/>
          <w:sz w:val="16"/>
          <w:szCs w:val="16"/>
        </w:rPr>
        <w:t xml:space="preserve">    </w:t>
      </w: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7074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3D58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3D58C2">
        <w:rPr>
          <w:rFonts w:ascii="Marianne" w:hAnsi="Marianne"/>
          <w:sz w:val="16"/>
          <w:szCs w:val="16"/>
        </w:rPr>
        <w:t xml:space="preserve"> Service partagé (SP) </w:t>
      </w:r>
      <w:r w:rsidR="00C57FA0" w:rsidRPr="003D58C2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41082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3D58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3D58C2">
        <w:rPr>
          <w:rFonts w:ascii="Marianne" w:hAnsi="Marianne"/>
          <w:sz w:val="16"/>
          <w:szCs w:val="16"/>
        </w:rPr>
        <w:t xml:space="preserve"> Titulaire sur zone de remplacement (TZR</w:t>
      </w:r>
      <w:r w:rsidR="00987E5A" w:rsidRPr="00081CC8">
        <w:rPr>
          <w:rFonts w:ascii="Marianne" w:hAnsi="Marianne"/>
          <w:color w:val="0070C0"/>
          <w:sz w:val="16"/>
          <w:szCs w:val="16"/>
        </w:rPr>
        <w:t>)</w:t>
      </w:r>
    </w:p>
    <w:p w14:paraId="2432374E" w14:textId="6ED45143" w:rsidR="00081CC8" w:rsidRPr="00ED3401" w:rsidRDefault="00081CC8" w:rsidP="003D58C2">
      <w:pPr>
        <w:widowControl/>
        <w:autoSpaceDE/>
        <w:autoSpaceDN/>
        <w:spacing w:before="40"/>
        <w:contextualSpacing/>
        <w:rPr>
          <w:rFonts w:ascii="Marianne" w:hAnsi="Marianne"/>
          <w:sz w:val="16"/>
          <w:szCs w:val="16"/>
        </w:rPr>
      </w:pPr>
      <w:r w:rsidRPr="00ED3401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10341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01" w:rsidRPr="00ED3401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ED3401">
        <w:rPr>
          <w:rFonts w:ascii="Marianne" w:hAnsi="Marianne"/>
          <w:sz w:val="16"/>
          <w:szCs w:val="16"/>
        </w:rPr>
        <w:t xml:space="preserve"> </w:t>
      </w:r>
      <w:r w:rsidR="00ED3401" w:rsidRPr="00ED3401">
        <w:rPr>
          <w:rFonts w:ascii="Marianne" w:hAnsi="Marianne"/>
          <w:sz w:val="16"/>
          <w:szCs w:val="16"/>
        </w:rPr>
        <w:t xml:space="preserve">Directeur délégué aux formations professionnelles et technologiques (DDFPT) </w:t>
      </w: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9243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01" w:rsidRPr="00ED3401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D3401" w:rsidRPr="00ED3401">
        <w:rPr>
          <w:rFonts w:ascii="Marianne" w:hAnsi="Marianne"/>
          <w:sz w:val="16"/>
          <w:szCs w:val="16"/>
        </w:rPr>
        <w:t xml:space="preserve"> Responsable du bureau des entreprises (</w:t>
      </w:r>
      <w:r w:rsidRPr="00ED3401">
        <w:rPr>
          <w:rFonts w:ascii="Marianne" w:hAnsi="Marianne"/>
          <w:sz w:val="16"/>
          <w:szCs w:val="16"/>
        </w:rPr>
        <w:t>BDE</w:t>
      </w:r>
      <w:r w:rsidR="00ED3401" w:rsidRPr="00ED3401">
        <w:rPr>
          <w:rFonts w:ascii="Marianne" w:hAnsi="Marianne"/>
          <w:sz w:val="16"/>
          <w:szCs w:val="16"/>
        </w:rPr>
        <w:t>)</w:t>
      </w:r>
      <w:r w:rsidRPr="00ED3401">
        <w:rPr>
          <w:rFonts w:ascii="Marianne" w:hAnsi="Marianne"/>
          <w:sz w:val="16"/>
          <w:szCs w:val="16"/>
        </w:rPr>
        <w:t xml:space="preserve"> </w:t>
      </w:r>
    </w:p>
    <w:p w14:paraId="39C0D5A2" w14:textId="77777777" w:rsidR="00987E5A" w:rsidRPr="00ED3401" w:rsidRDefault="00987E5A" w:rsidP="003D58C2">
      <w:pPr>
        <w:pStyle w:val="Paragraphedeliste"/>
        <w:spacing w:before="40"/>
        <w:ind w:left="0" w:firstLine="0"/>
        <w:rPr>
          <w:rFonts w:ascii="Marianne" w:hAnsi="Marianne"/>
          <w:sz w:val="16"/>
          <w:szCs w:val="16"/>
        </w:rPr>
      </w:pPr>
      <w:r w:rsidRPr="00ED3401">
        <w:rPr>
          <w:rFonts w:ascii="Marianne" w:hAnsi="Marianne"/>
          <w:sz w:val="16"/>
          <w:szCs w:val="16"/>
        </w:rPr>
        <w:t>Grade ou emploi</w:t>
      </w:r>
      <w:r w:rsidRPr="00ED3401">
        <w:rPr>
          <w:rFonts w:ascii="Calibri" w:hAnsi="Calibri" w:cs="Calibri"/>
          <w:sz w:val="16"/>
          <w:szCs w:val="16"/>
        </w:rPr>
        <w:t> </w:t>
      </w:r>
      <w:r w:rsidRPr="00ED3401">
        <w:rPr>
          <w:rFonts w:ascii="Marianne" w:hAnsi="Marianne"/>
          <w:sz w:val="16"/>
          <w:szCs w:val="16"/>
        </w:rPr>
        <w:t>/ discipline</w:t>
      </w:r>
      <w:r w:rsidRPr="00ED3401">
        <w:rPr>
          <w:rFonts w:ascii="Calibri" w:hAnsi="Calibri" w:cs="Calibri"/>
          <w:sz w:val="16"/>
          <w:szCs w:val="16"/>
        </w:rPr>
        <w:t> </w:t>
      </w:r>
      <w:r w:rsidRPr="00ED3401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265075676"/>
          <w:placeholder>
            <w:docPart w:val="D9639B861D9F41819DE634541D5845AA"/>
          </w:placeholder>
          <w:text/>
        </w:sdtPr>
        <w:sdtEndPr/>
        <w:sdtContent>
          <w:r w:rsidRPr="00ED3401">
            <w:rPr>
              <w:rFonts w:ascii="Marianne" w:hAnsi="Marianne"/>
              <w:sz w:val="16"/>
              <w:szCs w:val="16"/>
            </w:rPr>
            <w:t xml:space="preserve"> …………………………………</w:t>
          </w:r>
        </w:sdtContent>
      </w:sdt>
    </w:p>
    <w:p w14:paraId="0D20B8F0" w14:textId="77777777" w:rsidR="00832BBE" w:rsidRPr="00B560FC" w:rsidRDefault="00832BBE" w:rsidP="00987E5A">
      <w:pPr>
        <w:pStyle w:val="Paragraphedeliste"/>
        <w:spacing w:before="40"/>
        <w:rPr>
          <w:rFonts w:ascii="Marianne" w:hAnsi="Marianne"/>
          <w:sz w:val="12"/>
          <w:szCs w:val="12"/>
        </w:rPr>
      </w:pPr>
    </w:p>
    <w:p w14:paraId="1AD2B790" w14:textId="77777777" w:rsidR="00987E5A" w:rsidRDefault="00C57FA0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>
        <w:rPr>
          <w:rFonts w:ascii="Marianne" w:hAnsi="Marianne"/>
          <w:sz w:val="18"/>
          <w:szCs w:val="18"/>
          <w:highlight w:val="lightGray"/>
        </w:rPr>
        <w:t>É</w:t>
      </w:r>
      <w:r w:rsidR="00987E5A" w:rsidRPr="00987E5A">
        <w:rPr>
          <w:rFonts w:ascii="Marianne" w:hAnsi="Marianne"/>
          <w:sz w:val="18"/>
          <w:szCs w:val="18"/>
          <w:highlight w:val="lightGray"/>
        </w:rPr>
        <w:t xml:space="preserve">tablissements </w:t>
      </w:r>
    </w:p>
    <w:p w14:paraId="71FD77EC" w14:textId="77777777" w:rsidR="00832BBE" w:rsidRPr="00832BBE" w:rsidRDefault="00832BBE" w:rsidP="00832BBE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20D8C809" w14:textId="76BDBCFA" w:rsidR="00987E5A" w:rsidRPr="00987E5A" w:rsidRDefault="00987E5A" w:rsidP="007A708B">
      <w:pPr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Résidence administrative</w:t>
      </w:r>
      <w:r w:rsidRPr="00987E5A">
        <w:rPr>
          <w:rFonts w:ascii="Calibri" w:hAnsi="Calibri" w:cs="Calibri"/>
          <w:sz w:val="16"/>
          <w:szCs w:val="16"/>
        </w:rPr>
        <w:t> </w:t>
      </w:r>
      <w:r w:rsidRPr="00987E5A">
        <w:rPr>
          <w:rFonts w:ascii="Marianne" w:hAnsi="Marianne" w:cs="Calibri"/>
          <w:sz w:val="16"/>
          <w:szCs w:val="16"/>
        </w:rPr>
        <w:t xml:space="preserve">(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4577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987E5A">
        <w:rPr>
          <w:rFonts w:ascii="Marianne" w:eastAsia="MS Gothic" w:hAnsi="Marianne" w:cs="Segoe UI Symbol"/>
          <w:sz w:val="16"/>
          <w:szCs w:val="16"/>
        </w:rPr>
        <w:t xml:space="preserve"> collège ou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5971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987E5A">
        <w:rPr>
          <w:rFonts w:ascii="Marianne" w:eastAsia="MS Gothic" w:hAnsi="Marianne" w:cs="Segoe UI Symbol"/>
          <w:sz w:val="16"/>
          <w:szCs w:val="16"/>
        </w:rPr>
        <w:t xml:space="preserve"> lycée, nom, </w:t>
      </w:r>
      <w:r w:rsidR="00306C52" w:rsidRPr="00987E5A">
        <w:rPr>
          <w:rFonts w:ascii="Marianne" w:eastAsia="MS Gothic" w:hAnsi="Marianne" w:cs="Segoe UI Symbol"/>
          <w:sz w:val="16"/>
          <w:szCs w:val="16"/>
        </w:rPr>
        <w:t>ville)</w:t>
      </w:r>
      <w:r w:rsidRPr="00987E5A">
        <w:rPr>
          <w:rFonts w:ascii="Marianne" w:hAnsi="Marianne" w:cs="Calibri"/>
          <w:sz w:val="16"/>
          <w:szCs w:val="16"/>
        </w:rPr>
        <w:t xml:space="preserve"> </w:t>
      </w:r>
      <w:r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1795176581"/>
          <w:placeholder>
            <w:docPart w:val="A42DB847DADD4338BEFC74B9DB73ADEA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</w:t>
          </w:r>
        </w:sdtContent>
      </w:sdt>
    </w:p>
    <w:p w14:paraId="377EC801" w14:textId="45A1F7FD" w:rsidR="00987E5A" w:rsidRPr="00987E5A" w:rsidRDefault="00C57FA0" w:rsidP="007A708B">
      <w:pPr>
        <w:spacing w:before="40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É</w:t>
      </w:r>
      <w:r w:rsidR="00987E5A" w:rsidRPr="00987E5A">
        <w:rPr>
          <w:rFonts w:ascii="Marianne" w:hAnsi="Marianne"/>
          <w:sz w:val="16"/>
          <w:szCs w:val="16"/>
        </w:rPr>
        <w:t xml:space="preserve">tablissement n°1 </w:t>
      </w:r>
      <w:r w:rsidR="00987E5A" w:rsidRPr="00987E5A">
        <w:rPr>
          <w:rFonts w:ascii="Marianne" w:hAnsi="Marianne" w:cs="Calibri"/>
          <w:sz w:val="16"/>
          <w:szCs w:val="16"/>
        </w:rPr>
        <w:t xml:space="preserve">(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71511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987E5A">
        <w:rPr>
          <w:rFonts w:ascii="Marianne" w:eastAsia="MS Gothic" w:hAnsi="Marianne" w:cs="Segoe UI Symbol"/>
          <w:sz w:val="16"/>
          <w:szCs w:val="16"/>
        </w:rPr>
        <w:t xml:space="preserve"> collège ou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211073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987E5A">
        <w:rPr>
          <w:rFonts w:ascii="Marianne" w:eastAsia="MS Gothic" w:hAnsi="Marianne" w:cs="Segoe UI Symbol"/>
          <w:sz w:val="16"/>
          <w:szCs w:val="16"/>
        </w:rPr>
        <w:t xml:space="preserve"> lycée, nom, </w:t>
      </w:r>
      <w:r w:rsidR="00306C52" w:rsidRPr="00987E5A">
        <w:rPr>
          <w:rFonts w:ascii="Marianne" w:eastAsia="MS Gothic" w:hAnsi="Marianne" w:cs="Segoe UI Symbol"/>
          <w:sz w:val="16"/>
          <w:szCs w:val="16"/>
        </w:rPr>
        <w:t>ville)</w:t>
      </w:r>
      <w:r w:rsidR="00306C52">
        <w:rPr>
          <w:rFonts w:ascii="Marianne" w:eastAsia="MS Gothic" w:hAnsi="Marianne" w:cs="Segoe UI Symbol"/>
          <w:sz w:val="16"/>
          <w:szCs w:val="16"/>
        </w:rPr>
        <w:t xml:space="preserve"> </w:t>
      </w:r>
      <w:r w:rsidR="00987E5A"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1406185756"/>
          <w:placeholder>
            <w:docPart w:val="85E177EEAEA3437790AE0EE769903CA1"/>
          </w:placeholder>
          <w:text/>
        </w:sdtPr>
        <w:sdtEndPr/>
        <w:sdtContent>
          <w:r w:rsidR="00987E5A"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15CB93D3" w14:textId="0CD34BC8" w:rsidR="00987E5A" w:rsidRDefault="00C57FA0" w:rsidP="007A708B">
      <w:pPr>
        <w:spacing w:before="40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É</w:t>
      </w:r>
      <w:r w:rsidR="00987E5A" w:rsidRPr="00987E5A">
        <w:rPr>
          <w:rFonts w:ascii="Marianne" w:hAnsi="Marianne"/>
          <w:sz w:val="16"/>
          <w:szCs w:val="16"/>
        </w:rPr>
        <w:t xml:space="preserve">tablissement n°2 </w:t>
      </w:r>
      <w:r w:rsidR="00987E5A" w:rsidRPr="00987E5A">
        <w:rPr>
          <w:rFonts w:ascii="Marianne" w:hAnsi="Marianne" w:cs="Calibri"/>
          <w:sz w:val="16"/>
          <w:szCs w:val="16"/>
        </w:rPr>
        <w:t xml:space="preserve">(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688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987E5A">
        <w:rPr>
          <w:rFonts w:ascii="Marianne" w:eastAsia="MS Gothic" w:hAnsi="Marianne" w:cs="Segoe UI Symbol"/>
          <w:sz w:val="16"/>
          <w:szCs w:val="16"/>
        </w:rPr>
        <w:t xml:space="preserve"> collège ou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18747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5A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87E5A" w:rsidRPr="00987E5A">
        <w:rPr>
          <w:rFonts w:ascii="Marianne" w:eastAsia="MS Gothic" w:hAnsi="Marianne" w:cs="Segoe UI Symbol"/>
          <w:sz w:val="16"/>
          <w:szCs w:val="16"/>
        </w:rPr>
        <w:t xml:space="preserve"> lycée, nom, ville)</w:t>
      </w:r>
      <w:r w:rsidR="00306C52">
        <w:rPr>
          <w:rFonts w:ascii="Marianne" w:eastAsia="MS Gothic" w:hAnsi="Marianne" w:cs="Segoe UI Symbol"/>
          <w:sz w:val="16"/>
          <w:szCs w:val="16"/>
        </w:rPr>
        <w:t xml:space="preserve"> </w:t>
      </w:r>
      <w:r w:rsidR="00987E5A"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372004950"/>
          <w:placeholder>
            <w:docPart w:val="BC20F2930E794FFE9C00AE4788CF71BC"/>
          </w:placeholder>
          <w:text/>
        </w:sdtPr>
        <w:sdtEndPr/>
        <w:sdtContent>
          <w:r w:rsidR="00987E5A"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  <w:r w:rsidR="00987E5A" w:rsidRPr="00987E5A">
        <w:rPr>
          <w:rFonts w:ascii="Marianne" w:hAnsi="Marianne"/>
          <w:sz w:val="16"/>
          <w:szCs w:val="16"/>
        </w:rPr>
        <w:t xml:space="preserve"> </w:t>
      </w:r>
    </w:p>
    <w:p w14:paraId="3DF2C7BD" w14:textId="3A61D70E" w:rsidR="00987E5A" w:rsidRDefault="00C57FA0" w:rsidP="007A708B">
      <w:pPr>
        <w:spacing w:before="40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É</w:t>
      </w:r>
      <w:r w:rsidR="00987E5A" w:rsidRPr="00987E5A">
        <w:rPr>
          <w:rFonts w:ascii="Marianne" w:hAnsi="Marianne"/>
          <w:sz w:val="16"/>
          <w:szCs w:val="16"/>
        </w:rPr>
        <w:t>tablissement n°3</w:t>
      </w:r>
      <w:r w:rsidR="00D24FDF" w:rsidRPr="00987E5A">
        <w:rPr>
          <w:rFonts w:ascii="Marianne" w:hAnsi="Marianne"/>
          <w:sz w:val="16"/>
          <w:szCs w:val="16"/>
        </w:rPr>
        <w:t xml:space="preserve"> </w:t>
      </w:r>
      <w:r w:rsidR="00D24FDF" w:rsidRPr="00987E5A">
        <w:rPr>
          <w:rFonts w:ascii="Marianne" w:hAnsi="Marianne" w:cs="Calibri"/>
          <w:sz w:val="16"/>
          <w:szCs w:val="16"/>
        </w:rPr>
        <w:t xml:space="preserve">(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7850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F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24FDF" w:rsidRPr="00987E5A">
        <w:rPr>
          <w:rFonts w:ascii="Marianne" w:eastAsia="MS Gothic" w:hAnsi="Marianne" w:cs="Segoe UI Symbol"/>
          <w:sz w:val="16"/>
          <w:szCs w:val="16"/>
        </w:rPr>
        <w:t xml:space="preserve"> collège ou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5921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F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24FDF" w:rsidRPr="00987E5A">
        <w:rPr>
          <w:rFonts w:ascii="Marianne" w:eastAsia="MS Gothic" w:hAnsi="Marianne" w:cs="Segoe UI Symbol"/>
          <w:sz w:val="16"/>
          <w:szCs w:val="16"/>
        </w:rPr>
        <w:t xml:space="preserve"> lycée, nom, </w:t>
      </w:r>
      <w:r w:rsidR="00306C52" w:rsidRPr="00987E5A">
        <w:rPr>
          <w:rFonts w:ascii="Marianne" w:eastAsia="MS Gothic" w:hAnsi="Marianne" w:cs="Segoe UI Symbol"/>
          <w:sz w:val="16"/>
          <w:szCs w:val="16"/>
        </w:rPr>
        <w:t>ville)</w:t>
      </w:r>
      <w:r w:rsidR="00306C52">
        <w:rPr>
          <w:rFonts w:ascii="Marianne" w:eastAsia="MS Gothic" w:hAnsi="Marianne" w:cs="Segoe UI Symbol"/>
          <w:sz w:val="16"/>
          <w:szCs w:val="16"/>
        </w:rPr>
        <w:t xml:space="preserve"> </w:t>
      </w:r>
      <w:r w:rsidR="00D24FDF"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2080039199"/>
          <w:placeholder>
            <w:docPart w:val="2176232C82284F7CA5C63BFE87F41C43"/>
          </w:placeholder>
          <w:text/>
        </w:sdtPr>
        <w:sdtEndPr/>
        <w:sdtContent>
          <w:r w:rsidR="00D24FDF"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25E57F72" w14:textId="6E611BAC" w:rsidR="00D24FDF" w:rsidRDefault="00C57FA0" w:rsidP="007A708B">
      <w:pPr>
        <w:spacing w:before="40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É</w:t>
      </w:r>
      <w:r w:rsidR="00D24FDF">
        <w:rPr>
          <w:rFonts w:ascii="Marianne" w:hAnsi="Marianne"/>
          <w:sz w:val="16"/>
          <w:szCs w:val="16"/>
        </w:rPr>
        <w:t>tablissement n°4</w:t>
      </w:r>
      <w:r w:rsidR="00D24FDF" w:rsidRPr="00987E5A">
        <w:rPr>
          <w:rFonts w:ascii="Marianne" w:hAnsi="Marianne"/>
          <w:sz w:val="16"/>
          <w:szCs w:val="16"/>
        </w:rPr>
        <w:t xml:space="preserve"> </w:t>
      </w:r>
      <w:r w:rsidR="00D24FDF" w:rsidRPr="00987E5A">
        <w:rPr>
          <w:rFonts w:ascii="Marianne" w:hAnsi="Marianne" w:cs="Calibri"/>
          <w:sz w:val="16"/>
          <w:szCs w:val="16"/>
        </w:rPr>
        <w:t xml:space="preserve">(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89441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F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24FDF" w:rsidRPr="00987E5A">
        <w:rPr>
          <w:rFonts w:ascii="Marianne" w:eastAsia="MS Gothic" w:hAnsi="Marianne" w:cs="Segoe UI Symbol"/>
          <w:sz w:val="16"/>
          <w:szCs w:val="16"/>
        </w:rPr>
        <w:t xml:space="preserve"> collège ou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40896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F" w:rsidRPr="00987E5A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24FDF" w:rsidRPr="00987E5A">
        <w:rPr>
          <w:rFonts w:ascii="Marianne" w:eastAsia="MS Gothic" w:hAnsi="Marianne" w:cs="Segoe UI Symbol"/>
          <w:sz w:val="16"/>
          <w:szCs w:val="16"/>
        </w:rPr>
        <w:t xml:space="preserve"> lycée, nom, </w:t>
      </w:r>
      <w:r w:rsidR="00306C52" w:rsidRPr="00987E5A">
        <w:rPr>
          <w:rFonts w:ascii="Marianne" w:eastAsia="MS Gothic" w:hAnsi="Marianne" w:cs="Segoe UI Symbol"/>
          <w:sz w:val="16"/>
          <w:szCs w:val="16"/>
        </w:rPr>
        <w:t>ville)</w:t>
      </w:r>
      <w:r w:rsidR="00306C52">
        <w:rPr>
          <w:rFonts w:ascii="Marianne" w:eastAsia="MS Gothic" w:hAnsi="Marianne" w:cs="Segoe UI Symbol"/>
          <w:sz w:val="16"/>
          <w:szCs w:val="16"/>
        </w:rPr>
        <w:t xml:space="preserve"> </w:t>
      </w:r>
      <w:r w:rsidR="00D24FDF" w:rsidRPr="00987E5A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1688661549"/>
          <w:placeholder>
            <w:docPart w:val="4618C491F4A64D90BB2146C1457F6133"/>
          </w:placeholder>
          <w:text/>
        </w:sdtPr>
        <w:sdtEndPr/>
        <w:sdtContent>
          <w:r w:rsidR="00D24FDF"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7056ED76" w14:textId="77777777" w:rsidR="00987E5A" w:rsidRPr="00B560FC" w:rsidRDefault="00987E5A" w:rsidP="00987E5A">
      <w:pPr>
        <w:spacing w:before="40"/>
        <w:rPr>
          <w:rFonts w:ascii="Marianne" w:hAnsi="Marianne"/>
          <w:sz w:val="12"/>
          <w:szCs w:val="12"/>
        </w:rPr>
      </w:pPr>
    </w:p>
    <w:p w14:paraId="51E0B8C9" w14:textId="77777777" w:rsidR="00987E5A" w:rsidRDefault="00987E5A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ind w:left="284" w:firstLine="0"/>
        <w:contextualSpacing/>
        <w:rPr>
          <w:rFonts w:ascii="Marianne" w:hAnsi="Marianne"/>
          <w:sz w:val="18"/>
          <w:szCs w:val="18"/>
          <w:highlight w:val="lightGray"/>
        </w:rPr>
      </w:pPr>
      <w:r w:rsidRPr="00987E5A">
        <w:rPr>
          <w:rFonts w:ascii="Marianne" w:hAnsi="Marianne"/>
          <w:sz w:val="18"/>
          <w:szCs w:val="18"/>
          <w:highlight w:val="lightGray"/>
        </w:rPr>
        <w:t xml:space="preserve">Véhicule </w:t>
      </w:r>
    </w:p>
    <w:p w14:paraId="0FB0CC14" w14:textId="77777777" w:rsidR="00832BBE" w:rsidRPr="00832BBE" w:rsidRDefault="00832BBE" w:rsidP="00832BBE">
      <w:pPr>
        <w:pStyle w:val="Paragraphedeliste"/>
        <w:widowControl/>
        <w:autoSpaceDE/>
        <w:autoSpaceDN/>
        <w:spacing w:before="40"/>
        <w:ind w:left="284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351DC6AB" w14:textId="77777777" w:rsidR="00987E5A" w:rsidRPr="00987E5A" w:rsidRDefault="00987E5A" w:rsidP="003D58C2">
      <w:pPr>
        <w:spacing w:before="40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sz w:val="16"/>
          <w:szCs w:val="16"/>
        </w:rPr>
        <w:t>Immatriculation</w:t>
      </w:r>
      <w:r w:rsidRPr="00987E5A">
        <w:rPr>
          <w:rFonts w:ascii="Calibri" w:hAnsi="Calibri" w:cs="Calibri"/>
          <w:sz w:val="16"/>
          <w:szCs w:val="16"/>
        </w:rPr>
        <w:t> </w:t>
      </w:r>
      <w:r w:rsidR="003D7BBB">
        <w:rPr>
          <w:rFonts w:ascii="Marianne" w:hAnsi="Marianne"/>
          <w:sz w:val="16"/>
          <w:szCs w:val="16"/>
        </w:rPr>
        <w:t>:</w:t>
      </w:r>
      <w:r w:rsidRPr="00987E5A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293956513"/>
          <w:placeholder>
            <w:docPart w:val="E60C5977E8064F9BA3717C1FBBFC41FF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</w:t>
          </w:r>
        </w:sdtContent>
      </w:sdt>
      <w:r w:rsidRPr="00987E5A">
        <w:rPr>
          <w:rFonts w:ascii="Marianne" w:hAnsi="Marianne"/>
          <w:sz w:val="16"/>
          <w:szCs w:val="16"/>
        </w:rPr>
        <w:t>Nom de l’assurance</w:t>
      </w:r>
      <w:r w:rsidRPr="00987E5A">
        <w:rPr>
          <w:rFonts w:ascii="Calibri" w:hAnsi="Calibri" w:cs="Calibri"/>
          <w:sz w:val="16"/>
          <w:szCs w:val="16"/>
        </w:rPr>
        <w:t> </w:t>
      </w:r>
      <w:r w:rsidR="003D7BBB">
        <w:rPr>
          <w:rFonts w:ascii="Marianne" w:hAnsi="Marianne"/>
          <w:sz w:val="16"/>
          <w:szCs w:val="16"/>
        </w:rPr>
        <w:t>:</w:t>
      </w:r>
      <w:r w:rsidRPr="00987E5A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1922792536"/>
          <w:placeholder>
            <w:docPart w:val="87A314679419431281695ECAC52C2414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  <w:r w:rsidRPr="00987E5A">
        <w:rPr>
          <w:rFonts w:ascii="Marianne" w:hAnsi="Marianne"/>
          <w:sz w:val="16"/>
          <w:szCs w:val="16"/>
        </w:rPr>
        <w:t xml:space="preserve"> Numéro de contrat :  </w:t>
      </w:r>
      <w:sdt>
        <w:sdtPr>
          <w:rPr>
            <w:rFonts w:ascii="Marianne" w:hAnsi="Marianne"/>
            <w:sz w:val="16"/>
            <w:szCs w:val="16"/>
          </w:rPr>
          <w:id w:val="1141780390"/>
          <w:placeholder>
            <w:docPart w:val="5CC8D2FD341744BC867392756B2C8DD2"/>
          </w:placeholder>
          <w:text/>
        </w:sdtPr>
        <w:sdtEndPr/>
        <w:sdtContent>
          <w:r w:rsidRPr="00987E5A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525B6B2E" w14:textId="7DF9E9BA" w:rsidR="00987E5A" w:rsidRDefault="00F17610" w:rsidP="003D58C2">
      <w:pPr>
        <w:spacing w:before="40"/>
        <w:jc w:val="both"/>
        <w:rPr>
          <w:rFonts w:ascii="Marianne" w:hAnsi="Marianne" w:cstheme="minorHAnsi"/>
          <w:sz w:val="16"/>
          <w:szCs w:val="16"/>
        </w:rPr>
      </w:pPr>
      <w:sdt>
        <w:sdtPr>
          <w:rPr>
            <w:rFonts w:ascii="Marianne" w:hAnsi="Marianne"/>
          </w:rPr>
          <w:id w:val="6874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87">
            <w:rPr>
              <w:rFonts w:ascii="MS Gothic" w:eastAsia="MS Gothic" w:hAnsi="MS Gothic" w:hint="eastAsia"/>
            </w:rPr>
            <w:t>☐</w:t>
          </w:r>
        </w:sdtContent>
      </w:sdt>
      <w:r w:rsidR="00987E5A" w:rsidRPr="00987E5A">
        <w:rPr>
          <w:rFonts w:ascii="Marianne" w:hAnsi="Marianne"/>
          <w:sz w:val="16"/>
          <w:szCs w:val="16"/>
        </w:rPr>
        <w:t xml:space="preserve"> </w:t>
      </w:r>
      <w:r w:rsidR="00FE1587">
        <w:rPr>
          <w:rFonts w:ascii="Marianne" w:hAnsi="Marianne"/>
          <w:sz w:val="16"/>
          <w:szCs w:val="16"/>
        </w:rPr>
        <w:t xml:space="preserve"> </w:t>
      </w:r>
      <w:r w:rsidR="00987E5A" w:rsidRPr="00987E5A">
        <w:rPr>
          <w:rFonts w:ascii="Marianne" w:hAnsi="Marianne"/>
          <w:sz w:val="16"/>
          <w:szCs w:val="16"/>
        </w:rPr>
        <w:t xml:space="preserve">Je certifie être couvert par mon assurance pour l’ensemble de </w:t>
      </w:r>
      <w:r w:rsidR="00987E5A" w:rsidRPr="00987E5A">
        <w:rPr>
          <w:rFonts w:ascii="Marianne" w:hAnsi="Marianne"/>
          <w:b/>
          <w:sz w:val="16"/>
          <w:szCs w:val="16"/>
          <w:u w:val="single"/>
        </w:rPr>
        <w:t>mes déplacements professionnels</w:t>
      </w:r>
      <w:r w:rsidR="00987E5A" w:rsidRPr="00987E5A">
        <w:rPr>
          <w:rFonts w:ascii="Marianne" w:hAnsi="Marianne"/>
          <w:sz w:val="16"/>
          <w:szCs w:val="16"/>
        </w:rPr>
        <w:t xml:space="preserve"> liés à mes fonctions, et ce, pour toute l’année scolaire 2025-2026. </w:t>
      </w:r>
      <w:r w:rsidR="00987E5A" w:rsidRPr="00987E5A">
        <w:rPr>
          <w:rFonts w:ascii="Marianne" w:hAnsi="Marianne" w:cstheme="minorHAnsi"/>
          <w:sz w:val="16"/>
          <w:szCs w:val="16"/>
        </w:rPr>
        <w:t>Je reconnais que la souscription à une telle assurance est obligatoire et que son défaut m’exposerait au risque que les dommages causés par l’utilisation de mon véhicule à des fins professionnelles ne soient pas pris en charge par mon assurance et qu’à ce titre, la responsabilité de mon employeur et notamment de l’Etat ne saurait être engagée.</w:t>
      </w:r>
    </w:p>
    <w:p w14:paraId="182BB47B" w14:textId="77777777" w:rsidR="003D58C2" w:rsidRPr="00B7705B" w:rsidRDefault="003D58C2" w:rsidP="003D58C2">
      <w:pPr>
        <w:spacing w:before="40"/>
        <w:jc w:val="both"/>
        <w:rPr>
          <w:rFonts w:ascii="Marianne" w:hAnsi="Marianne" w:cstheme="minorHAnsi"/>
          <w:sz w:val="16"/>
          <w:szCs w:val="16"/>
          <w:u w:val="single"/>
        </w:rPr>
      </w:pPr>
      <w:r w:rsidRPr="00B7705B">
        <w:rPr>
          <w:rFonts w:ascii="Marianne" w:hAnsi="Marianne" w:cstheme="minorHAnsi"/>
          <w:sz w:val="16"/>
          <w:szCs w:val="16"/>
          <w:u w:val="single"/>
        </w:rPr>
        <w:t xml:space="preserve">Si </w:t>
      </w:r>
      <w:r w:rsidR="003D7BBB">
        <w:rPr>
          <w:rFonts w:ascii="Marianne" w:hAnsi="Marianne" w:cstheme="minorHAnsi"/>
          <w:sz w:val="16"/>
          <w:szCs w:val="16"/>
          <w:u w:val="single"/>
        </w:rPr>
        <w:t>la case n’est pas cochée</w:t>
      </w:r>
      <w:r w:rsidRPr="00B7705B">
        <w:rPr>
          <w:rFonts w:ascii="Marianne" w:hAnsi="Marianne" w:cstheme="minorHAnsi"/>
          <w:sz w:val="16"/>
          <w:szCs w:val="16"/>
          <w:u w:val="single"/>
        </w:rPr>
        <w:t xml:space="preserve">, les frais de déplacements réalisés avec le véhicule personnel ne pourront </w:t>
      </w:r>
      <w:r w:rsidR="00B7705B">
        <w:rPr>
          <w:rFonts w:ascii="Marianne" w:hAnsi="Marianne" w:cstheme="minorHAnsi"/>
          <w:sz w:val="16"/>
          <w:szCs w:val="16"/>
          <w:u w:val="single"/>
        </w:rPr>
        <w:t xml:space="preserve">pas </w:t>
      </w:r>
      <w:r w:rsidRPr="00B7705B">
        <w:rPr>
          <w:rFonts w:ascii="Marianne" w:hAnsi="Marianne" w:cstheme="minorHAnsi"/>
          <w:sz w:val="16"/>
          <w:szCs w:val="16"/>
          <w:u w:val="single"/>
        </w:rPr>
        <w:t>être remboursés.</w:t>
      </w:r>
    </w:p>
    <w:p w14:paraId="5FB79452" w14:textId="77777777" w:rsidR="00987E5A" w:rsidRPr="00832BBE" w:rsidRDefault="00987E5A" w:rsidP="00987E5A">
      <w:pPr>
        <w:spacing w:before="40"/>
        <w:jc w:val="both"/>
        <w:rPr>
          <w:rFonts w:ascii="Marianne" w:hAnsi="Marianne" w:cstheme="minorHAnsi"/>
          <w:sz w:val="12"/>
          <w:szCs w:val="12"/>
        </w:rPr>
      </w:pPr>
    </w:p>
    <w:p w14:paraId="20C1EC20" w14:textId="72A84B7D" w:rsidR="00987E5A" w:rsidRDefault="00987E5A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987E5A">
        <w:rPr>
          <w:rFonts w:ascii="Marianne" w:hAnsi="Marianne"/>
          <w:sz w:val="18"/>
          <w:szCs w:val="18"/>
          <w:highlight w:val="lightGray"/>
        </w:rPr>
        <w:t>Pièce</w:t>
      </w:r>
      <w:r w:rsidR="00270295">
        <w:rPr>
          <w:rFonts w:ascii="Marianne" w:hAnsi="Marianne"/>
          <w:sz w:val="18"/>
          <w:szCs w:val="18"/>
          <w:highlight w:val="lightGray"/>
        </w:rPr>
        <w:t>s</w:t>
      </w:r>
      <w:r w:rsidRPr="00987E5A">
        <w:rPr>
          <w:rFonts w:ascii="Marianne" w:hAnsi="Marianne"/>
          <w:sz w:val="18"/>
          <w:szCs w:val="18"/>
          <w:highlight w:val="lightGray"/>
        </w:rPr>
        <w:t xml:space="preserve"> à fournir selon votre statut </w:t>
      </w:r>
    </w:p>
    <w:p w14:paraId="61C3AE39" w14:textId="77777777" w:rsidR="007A708B" w:rsidRPr="00EF27C0" w:rsidRDefault="007A708B" w:rsidP="007A708B">
      <w:pPr>
        <w:widowControl/>
        <w:numPr>
          <w:ilvl w:val="0"/>
          <w:numId w:val="6"/>
        </w:numPr>
        <w:autoSpaceDE/>
        <w:autoSpaceDN/>
        <w:rPr>
          <w:rFonts w:ascii="Marianne" w:hAnsi="Marianne"/>
          <w:sz w:val="16"/>
          <w:szCs w:val="16"/>
        </w:rPr>
      </w:pPr>
      <w:bookmarkStart w:id="0" w:name="_Hlk208605936"/>
      <w:r w:rsidRPr="00EF27C0">
        <w:rPr>
          <w:rFonts w:ascii="Marianne" w:hAnsi="Marianne"/>
          <w:b/>
          <w:bCs/>
          <w:sz w:val="16"/>
          <w:szCs w:val="16"/>
        </w:rPr>
        <w:t>Pour les titulaires de zone de remplacement (TZR) et les personnels en service partagé (SP)</w:t>
      </w:r>
      <w:r w:rsidRPr="00EF27C0">
        <w:rPr>
          <w:rFonts w:ascii="Marianne" w:hAnsi="Marianne"/>
          <w:sz w:val="16"/>
          <w:szCs w:val="16"/>
        </w:rPr>
        <w:t xml:space="preserve"> :</w:t>
      </w:r>
    </w:p>
    <w:p w14:paraId="2AFFA710" w14:textId="77777777" w:rsidR="007A708B" w:rsidRPr="00EF27C0" w:rsidRDefault="007A708B" w:rsidP="007A708B">
      <w:pPr>
        <w:ind w:left="720"/>
        <w:rPr>
          <w:rFonts w:ascii="Marianne" w:hAnsi="Marianne"/>
          <w:sz w:val="16"/>
          <w:szCs w:val="16"/>
        </w:rPr>
      </w:pPr>
      <w:r w:rsidRPr="00EF27C0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2688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27C0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Pr="00EF27C0">
        <w:rPr>
          <w:rFonts w:ascii="Marianne" w:hAnsi="Marianne"/>
          <w:sz w:val="16"/>
          <w:szCs w:val="16"/>
        </w:rPr>
        <w:t xml:space="preserve">  Copie de </w:t>
      </w:r>
      <w:r w:rsidRPr="00EF27C0">
        <w:rPr>
          <w:rFonts w:ascii="Marianne" w:hAnsi="Marianne"/>
          <w:b/>
          <w:sz w:val="16"/>
          <w:szCs w:val="16"/>
        </w:rPr>
        <w:t>i-</w:t>
      </w:r>
      <w:r w:rsidRPr="00EF27C0">
        <w:rPr>
          <w:rFonts w:ascii="Marianne" w:hAnsi="Marianne"/>
          <w:b/>
          <w:bCs/>
          <w:sz w:val="16"/>
          <w:szCs w:val="16"/>
        </w:rPr>
        <w:t>Prof</w:t>
      </w:r>
      <w:r w:rsidRPr="00EF27C0">
        <w:rPr>
          <w:rFonts w:ascii="Marianne" w:hAnsi="Marianne"/>
          <w:sz w:val="16"/>
          <w:szCs w:val="16"/>
        </w:rPr>
        <w:t xml:space="preserve"> </w:t>
      </w:r>
      <w:r w:rsidRPr="00EF27C0">
        <w:rPr>
          <w:rFonts w:ascii="Marianne" w:hAnsi="Marianne"/>
          <w:b/>
          <w:sz w:val="16"/>
          <w:szCs w:val="16"/>
        </w:rPr>
        <w:t>développée</w:t>
      </w:r>
      <w:r w:rsidRPr="00EF27C0">
        <w:rPr>
          <w:rFonts w:ascii="Marianne" w:hAnsi="Marianne"/>
          <w:sz w:val="16"/>
          <w:szCs w:val="16"/>
        </w:rPr>
        <w:br/>
      </w:r>
      <w:r w:rsidRPr="00EF27C0">
        <w:rPr>
          <w:rFonts w:ascii="Marianne" w:hAnsi="Marianne"/>
          <w:i/>
          <w:iCs/>
          <w:sz w:val="16"/>
          <w:szCs w:val="16"/>
        </w:rPr>
        <w:t>(Accès : Votre dossier &gt; Affectation &gt; Cliquer sur les triangles pour "Afficher/Masquer les affectations")</w:t>
      </w:r>
    </w:p>
    <w:p w14:paraId="7B9202E2" w14:textId="77777777" w:rsidR="007A708B" w:rsidRPr="00687BFB" w:rsidRDefault="007A708B" w:rsidP="007A708B">
      <w:pPr>
        <w:widowControl/>
        <w:numPr>
          <w:ilvl w:val="0"/>
          <w:numId w:val="6"/>
        </w:numPr>
        <w:autoSpaceDE/>
        <w:autoSpaceDN/>
        <w:rPr>
          <w:rFonts w:ascii="Marianne" w:hAnsi="Marianne"/>
          <w:sz w:val="16"/>
          <w:szCs w:val="16"/>
        </w:rPr>
      </w:pPr>
      <w:r w:rsidRPr="00687BFB">
        <w:rPr>
          <w:rFonts w:ascii="Marianne" w:hAnsi="Marianne"/>
          <w:b/>
          <w:bCs/>
          <w:sz w:val="16"/>
          <w:szCs w:val="16"/>
        </w:rPr>
        <w:t>Uniquement pour les TZR n’exerçant pas dans leur résidence administrative</w:t>
      </w:r>
      <w:r w:rsidRPr="00687BFB">
        <w:rPr>
          <w:rFonts w:ascii="Marianne" w:hAnsi="Marianne"/>
          <w:sz w:val="16"/>
          <w:szCs w:val="16"/>
        </w:rPr>
        <w:t xml:space="preserve"> :</w:t>
      </w:r>
      <w:r w:rsidRPr="00687BFB">
        <w:rPr>
          <w:rFonts w:ascii="Marianne" w:hAnsi="Marianne"/>
          <w:sz w:val="16"/>
          <w:szCs w:val="16"/>
        </w:rPr>
        <w:br/>
      </w:r>
      <w:sdt>
        <w:sdtPr>
          <w:rPr>
            <w:rFonts w:ascii="Segoe UI Symbol" w:hAnsi="Segoe UI Symbol" w:cs="Segoe UI Symbol"/>
            <w:sz w:val="16"/>
            <w:szCs w:val="16"/>
          </w:rPr>
          <w:id w:val="-583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BF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Pr="00687BFB">
        <w:rPr>
          <w:rFonts w:ascii="Marianne" w:hAnsi="Marianne"/>
          <w:sz w:val="16"/>
          <w:szCs w:val="16"/>
        </w:rPr>
        <w:t xml:space="preserve">  </w:t>
      </w:r>
      <w:r w:rsidRPr="00687BFB">
        <w:rPr>
          <w:rFonts w:ascii="Marianne" w:hAnsi="Marianne"/>
          <w:b/>
          <w:bCs/>
          <w:sz w:val="16"/>
          <w:szCs w:val="16"/>
        </w:rPr>
        <w:t>Attestation du chef d’établissement</w:t>
      </w:r>
      <w:r w:rsidRPr="00687BFB">
        <w:rPr>
          <w:rFonts w:ascii="Marianne" w:hAnsi="Marianne"/>
          <w:sz w:val="16"/>
          <w:szCs w:val="16"/>
        </w:rPr>
        <w:t xml:space="preserve"> certifiant l’absence d’heures effectuées dans l’établissement de rattachement</w:t>
      </w:r>
    </w:p>
    <w:p w14:paraId="2CB8C8EF" w14:textId="77777777" w:rsidR="007A708B" w:rsidRPr="00EF27C0" w:rsidRDefault="007A708B" w:rsidP="007A708B">
      <w:pPr>
        <w:widowControl/>
        <w:numPr>
          <w:ilvl w:val="0"/>
          <w:numId w:val="6"/>
        </w:numPr>
        <w:autoSpaceDE/>
        <w:autoSpaceDN/>
        <w:rPr>
          <w:rFonts w:ascii="Marianne" w:hAnsi="Marianne"/>
          <w:sz w:val="16"/>
          <w:szCs w:val="16"/>
        </w:rPr>
      </w:pPr>
      <w:r w:rsidRPr="00EF27C0">
        <w:rPr>
          <w:rFonts w:ascii="Marianne" w:hAnsi="Marianne"/>
          <w:b/>
          <w:bCs/>
          <w:sz w:val="16"/>
          <w:szCs w:val="16"/>
        </w:rPr>
        <w:t>Pour les directeurs délégués à la formation professionnel (DDFPT) et les responsables du bureau des entreprises (BDE)</w:t>
      </w:r>
    </w:p>
    <w:p w14:paraId="48015489" w14:textId="77777777" w:rsidR="007A708B" w:rsidRPr="00EF27C0" w:rsidRDefault="00F17610" w:rsidP="007A708B">
      <w:pPr>
        <w:ind w:left="720"/>
        <w:rPr>
          <w:rFonts w:ascii="Marianne" w:hAnsi="Marianne"/>
          <w:sz w:val="16"/>
          <w:szCs w:val="16"/>
        </w:rPr>
      </w:pPr>
      <w:sdt>
        <w:sdtPr>
          <w:rPr>
            <w:rFonts w:ascii="Marianne" w:hAnsi="Marianne" w:cs="Segoe UI Symbol"/>
            <w:sz w:val="16"/>
            <w:szCs w:val="16"/>
          </w:rPr>
          <w:id w:val="-13725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8B" w:rsidRPr="00EF27C0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7A708B" w:rsidRPr="00EF27C0">
        <w:rPr>
          <w:rFonts w:ascii="Marianne" w:hAnsi="Marianne"/>
          <w:sz w:val="16"/>
          <w:szCs w:val="16"/>
        </w:rPr>
        <w:t xml:space="preserve">  Lettre de mission </w:t>
      </w:r>
    </w:p>
    <w:p w14:paraId="7614F232" w14:textId="77777777" w:rsidR="007A708B" w:rsidRPr="00687BFB" w:rsidRDefault="007A708B" w:rsidP="007A708B">
      <w:pPr>
        <w:widowControl/>
        <w:numPr>
          <w:ilvl w:val="0"/>
          <w:numId w:val="6"/>
        </w:numPr>
        <w:autoSpaceDE/>
        <w:autoSpaceDN/>
        <w:rPr>
          <w:rFonts w:ascii="Marianne" w:hAnsi="Marianne"/>
          <w:sz w:val="16"/>
          <w:szCs w:val="16"/>
        </w:rPr>
      </w:pPr>
      <w:r w:rsidRPr="00687BFB">
        <w:rPr>
          <w:rFonts w:ascii="Marianne" w:hAnsi="Marianne"/>
          <w:b/>
          <w:bCs/>
          <w:sz w:val="16"/>
          <w:szCs w:val="16"/>
        </w:rPr>
        <w:t xml:space="preserve">Pour </w:t>
      </w:r>
      <w:proofErr w:type="gramStart"/>
      <w:r w:rsidRPr="00687BFB">
        <w:rPr>
          <w:rFonts w:ascii="Marianne" w:hAnsi="Marianne"/>
          <w:b/>
          <w:bCs/>
          <w:sz w:val="16"/>
          <w:szCs w:val="16"/>
        </w:rPr>
        <w:t>les contractuel</w:t>
      </w:r>
      <w:proofErr w:type="gramEnd"/>
      <w:r w:rsidRPr="00687BFB">
        <w:rPr>
          <w:rFonts w:ascii="Marianne" w:hAnsi="Marianne"/>
          <w:b/>
          <w:bCs/>
          <w:sz w:val="16"/>
          <w:szCs w:val="16"/>
        </w:rPr>
        <w:t>(le)s</w:t>
      </w:r>
      <w:r w:rsidRPr="00687BFB">
        <w:rPr>
          <w:rFonts w:ascii="Marianne" w:hAnsi="Marianne"/>
          <w:sz w:val="16"/>
          <w:szCs w:val="16"/>
        </w:rPr>
        <w:t xml:space="preserve"> :</w:t>
      </w:r>
      <w:r w:rsidRPr="00687BFB">
        <w:rPr>
          <w:rFonts w:ascii="Marianne" w:hAnsi="Marianne"/>
          <w:sz w:val="16"/>
          <w:szCs w:val="16"/>
        </w:rPr>
        <w:br/>
      </w:r>
      <w:sdt>
        <w:sdtPr>
          <w:rPr>
            <w:rFonts w:ascii="Segoe UI Symbol" w:hAnsi="Segoe UI Symbol" w:cs="Segoe UI Symbol"/>
            <w:sz w:val="16"/>
            <w:szCs w:val="16"/>
          </w:rPr>
          <w:id w:val="-17951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BF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Pr="00687BFB">
        <w:rPr>
          <w:rFonts w:ascii="Marianne" w:hAnsi="Marianne"/>
          <w:sz w:val="16"/>
          <w:szCs w:val="16"/>
        </w:rPr>
        <w:t xml:space="preserve">  Copie des </w:t>
      </w:r>
      <w:r w:rsidRPr="00687BFB">
        <w:rPr>
          <w:rFonts w:ascii="Marianne" w:hAnsi="Marianne"/>
          <w:b/>
          <w:bCs/>
          <w:sz w:val="16"/>
          <w:szCs w:val="16"/>
        </w:rPr>
        <w:t xml:space="preserve">contrats ou </w:t>
      </w:r>
      <w:r>
        <w:rPr>
          <w:rFonts w:ascii="Marianne" w:hAnsi="Marianne"/>
          <w:b/>
          <w:bCs/>
          <w:sz w:val="16"/>
          <w:szCs w:val="16"/>
        </w:rPr>
        <w:t xml:space="preserve">des </w:t>
      </w:r>
      <w:r w:rsidRPr="00687BFB">
        <w:rPr>
          <w:rFonts w:ascii="Marianne" w:hAnsi="Marianne"/>
          <w:b/>
          <w:bCs/>
          <w:sz w:val="16"/>
          <w:szCs w:val="16"/>
        </w:rPr>
        <w:t>décision</w:t>
      </w:r>
      <w:r>
        <w:rPr>
          <w:rFonts w:ascii="Marianne" w:hAnsi="Marianne"/>
          <w:b/>
          <w:bCs/>
          <w:sz w:val="16"/>
          <w:szCs w:val="16"/>
        </w:rPr>
        <w:t>s</w:t>
      </w:r>
      <w:r w:rsidRPr="00687BFB">
        <w:rPr>
          <w:rFonts w:ascii="Marianne" w:hAnsi="Marianne"/>
          <w:b/>
          <w:bCs/>
          <w:sz w:val="16"/>
          <w:szCs w:val="16"/>
        </w:rPr>
        <w:t xml:space="preserve"> d’affectation</w:t>
      </w:r>
    </w:p>
    <w:bookmarkEnd w:id="0"/>
    <w:p w14:paraId="335A7E24" w14:textId="77777777" w:rsidR="007A708B" w:rsidRPr="00EF27C0" w:rsidRDefault="007A708B" w:rsidP="007A708B">
      <w:pPr>
        <w:rPr>
          <w:rFonts w:ascii="Marianne" w:hAnsi="Marianne"/>
          <w:sz w:val="16"/>
          <w:szCs w:val="16"/>
        </w:rPr>
      </w:pPr>
    </w:p>
    <w:p w14:paraId="31A5F974" w14:textId="77777777" w:rsidR="007A708B" w:rsidRPr="00EF27C0" w:rsidRDefault="007A708B" w:rsidP="007A708B">
      <w:pPr>
        <w:rPr>
          <w:rFonts w:ascii="Marianne" w:hAnsi="Marianne"/>
          <w:b/>
          <w:sz w:val="16"/>
          <w:szCs w:val="16"/>
        </w:rPr>
      </w:pPr>
      <w:r w:rsidRPr="00EF27C0">
        <w:rPr>
          <w:rFonts w:ascii="Marianne" w:hAnsi="Marianne"/>
          <w:b/>
          <w:sz w:val="16"/>
          <w:szCs w:val="16"/>
        </w:rPr>
        <w:t>Documents obligatoires pour tous :</w:t>
      </w:r>
    </w:p>
    <w:p w14:paraId="475FB0D4" w14:textId="77777777" w:rsidR="007A708B" w:rsidRPr="00EF27C0" w:rsidRDefault="00F17610" w:rsidP="007A708B">
      <w:pPr>
        <w:widowControl/>
        <w:numPr>
          <w:ilvl w:val="0"/>
          <w:numId w:val="7"/>
        </w:numPr>
        <w:autoSpaceDE/>
        <w:autoSpaceDN/>
        <w:rPr>
          <w:rFonts w:ascii="Marianne" w:hAnsi="Marianne"/>
          <w:sz w:val="16"/>
          <w:szCs w:val="16"/>
        </w:rPr>
      </w:pPr>
      <w:sdt>
        <w:sdtPr>
          <w:rPr>
            <w:rFonts w:ascii="Marianne" w:hAnsi="Marianne"/>
            <w:sz w:val="16"/>
            <w:szCs w:val="16"/>
          </w:rPr>
          <w:id w:val="-5923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8B" w:rsidRPr="00EF27C0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7A708B" w:rsidRPr="00EF27C0">
        <w:rPr>
          <w:rFonts w:ascii="Marianne" w:hAnsi="Marianne"/>
          <w:sz w:val="16"/>
          <w:szCs w:val="16"/>
        </w:rPr>
        <w:t xml:space="preserve"> </w:t>
      </w:r>
      <w:r w:rsidR="007A708B" w:rsidRPr="00EF27C0">
        <w:rPr>
          <w:rFonts w:ascii="Marianne" w:hAnsi="Marianne"/>
          <w:b/>
          <w:bCs/>
          <w:sz w:val="16"/>
          <w:szCs w:val="16"/>
        </w:rPr>
        <w:t>Emplois du temps définitifs</w:t>
      </w:r>
      <w:r w:rsidR="007A708B" w:rsidRPr="00EF27C0">
        <w:rPr>
          <w:rFonts w:ascii="Marianne" w:hAnsi="Marianne"/>
          <w:sz w:val="16"/>
          <w:szCs w:val="16"/>
        </w:rPr>
        <w:t xml:space="preserve"> de </w:t>
      </w:r>
      <w:r w:rsidR="007A708B" w:rsidRPr="00EF27C0">
        <w:rPr>
          <w:rFonts w:ascii="Marianne" w:hAnsi="Marianne"/>
          <w:b/>
          <w:bCs/>
          <w:sz w:val="16"/>
          <w:szCs w:val="16"/>
        </w:rPr>
        <w:t>tous les établissements</w:t>
      </w:r>
      <w:r w:rsidR="007A708B" w:rsidRPr="00EF27C0">
        <w:rPr>
          <w:rFonts w:ascii="Marianne" w:hAnsi="Marianne"/>
          <w:sz w:val="16"/>
          <w:szCs w:val="16"/>
        </w:rPr>
        <w:t xml:space="preserve"> d’affectation</w:t>
      </w:r>
      <w:r w:rsidR="007A708B" w:rsidRPr="00EF27C0">
        <w:rPr>
          <w:rFonts w:ascii="Marianne" w:hAnsi="Marianne"/>
          <w:sz w:val="16"/>
          <w:szCs w:val="16"/>
        </w:rPr>
        <w:br/>
        <w:t xml:space="preserve">→ Les documents doivent indiquer les </w:t>
      </w:r>
      <w:r w:rsidR="007A708B" w:rsidRPr="00EF27C0">
        <w:rPr>
          <w:rFonts w:ascii="Marianne" w:hAnsi="Marianne"/>
          <w:b/>
          <w:bCs/>
          <w:sz w:val="16"/>
          <w:szCs w:val="16"/>
        </w:rPr>
        <w:t>dates de début et de fin de prise de poste</w:t>
      </w:r>
      <w:r w:rsidR="007A708B" w:rsidRPr="00EF27C0">
        <w:rPr>
          <w:rFonts w:ascii="Marianne" w:hAnsi="Marianne"/>
          <w:sz w:val="16"/>
          <w:szCs w:val="16"/>
        </w:rPr>
        <w:t xml:space="preserve">, et être obligatoirement </w:t>
      </w:r>
      <w:r w:rsidR="007A708B" w:rsidRPr="00EF27C0">
        <w:rPr>
          <w:rFonts w:ascii="Marianne" w:hAnsi="Marianne"/>
          <w:b/>
          <w:sz w:val="16"/>
          <w:szCs w:val="16"/>
        </w:rPr>
        <w:t>datés,</w:t>
      </w:r>
      <w:r w:rsidR="007A708B" w:rsidRPr="00EF27C0">
        <w:rPr>
          <w:rFonts w:ascii="Marianne" w:hAnsi="Marianne"/>
          <w:sz w:val="16"/>
          <w:szCs w:val="16"/>
        </w:rPr>
        <w:t xml:space="preserve"> </w:t>
      </w:r>
      <w:r w:rsidR="007A708B" w:rsidRPr="00EF27C0">
        <w:rPr>
          <w:rFonts w:ascii="Marianne" w:hAnsi="Marianne"/>
          <w:b/>
          <w:bCs/>
          <w:sz w:val="16"/>
          <w:szCs w:val="16"/>
        </w:rPr>
        <w:t>signés et cachetés</w:t>
      </w:r>
      <w:r w:rsidR="007A708B" w:rsidRPr="00EF27C0">
        <w:rPr>
          <w:rFonts w:ascii="Marianne" w:hAnsi="Marianne"/>
          <w:sz w:val="16"/>
          <w:szCs w:val="16"/>
        </w:rPr>
        <w:t xml:space="preserve"> par le chef d’établissement.</w:t>
      </w:r>
    </w:p>
    <w:p w14:paraId="3D0F9F1D" w14:textId="77777777" w:rsidR="007A708B" w:rsidRPr="00EF27C0" w:rsidRDefault="00F17610" w:rsidP="007A708B">
      <w:pPr>
        <w:widowControl/>
        <w:numPr>
          <w:ilvl w:val="0"/>
          <w:numId w:val="7"/>
        </w:numPr>
        <w:autoSpaceDE/>
        <w:autoSpaceDN/>
        <w:rPr>
          <w:rFonts w:ascii="Marianne" w:hAnsi="Marianne"/>
          <w:sz w:val="16"/>
          <w:szCs w:val="16"/>
        </w:rPr>
      </w:pPr>
      <w:sdt>
        <w:sdtPr>
          <w:rPr>
            <w:rFonts w:ascii="Marianne" w:hAnsi="Marianne"/>
            <w:sz w:val="16"/>
            <w:szCs w:val="16"/>
          </w:rPr>
          <w:id w:val="-140229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8B" w:rsidRPr="00EF27C0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7A708B" w:rsidRPr="00EF27C0">
        <w:rPr>
          <w:rFonts w:ascii="Marianne" w:hAnsi="Marianne"/>
          <w:sz w:val="16"/>
          <w:szCs w:val="16"/>
        </w:rPr>
        <w:t xml:space="preserve">  </w:t>
      </w:r>
      <w:r w:rsidR="007A708B" w:rsidRPr="00EF27C0">
        <w:rPr>
          <w:rFonts w:ascii="Marianne" w:hAnsi="Marianne"/>
          <w:b/>
          <w:bCs/>
          <w:sz w:val="16"/>
          <w:szCs w:val="16"/>
        </w:rPr>
        <w:t>Copie de la carte grise</w:t>
      </w:r>
      <w:r w:rsidR="007A708B" w:rsidRPr="00EF27C0">
        <w:rPr>
          <w:rFonts w:ascii="Marianne" w:hAnsi="Marianne"/>
          <w:sz w:val="16"/>
          <w:szCs w:val="16"/>
        </w:rPr>
        <w:t xml:space="preserve"> du véhicule utilisé pour vos déplacements professionnels</w:t>
      </w:r>
    </w:p>
    <w:p w14:paraId="5F2C248C" w14:textId="77777777" w:rsidR="00987E5A" w:rsidRPr="00B560FC" w:rsidRDefault="00987E5A" w:rsidP="00987E5A">
      <w:pPr>
        <w:pStyle w:val="Paragraphedeliste"/>
        <w:widowControl/>
        <w:autoSpaceDE/>
        <w:autoSpaceDN/>
        <w:spacing w:before="0"/>
        <w:ind w:left="426" w:hanging="426"/>
        <w:contextualSpacing/>
        <w:rPr>
          <w:rFonts w:ascii="Marianne" w:hAnsi="Marianne"/>
          <w:sz w:val="12"/>
          <w:szCs w:val="12"/>
          <w:highlight w:val="lightGray"/>
        </w:rPr>
      </w:pPr>
    </w:p>
    <w:p w14:paraId="3B82F2D0" w14:textId="77777777" w:rsidR="00987E5A" w:rsidRDefault="00987E5A" w:rsidP="00C57FA0">
      <w:pPr>
        <w:tabs>
          <w:tab w:val="left" w:leader="dot" w:pos="4536"/>
          <w:tab w:val="left" w:leader="dot" w:pos="8505"/>
        </w:tabs>
        <w:spacing w:before="40"/>
        <w:rPr>
          <w:rFonts w:ascii="Marianne" w:hAnsi="Marianne"/>
          <w:i/>
          <w:sz w:val="16"/>
          <w:szCs w:val="16"/>
        </w:rPr>
      </w:pPr>
      <w:r w:rsidRPr="00987E5A">
        <w:rPr>
          <w:rFonts w:ascii="Marianne" w:hAnsi="Marianne"/>
          <w:i/>
          <w:sz w:val="16"/>
          <w:szCs w:val="16"/>
        </w:rPr>
        <w:t xml:space="preserve">Je certifie exactes les informations mentionnées et je m’engage à informer le bureau des frais de déplacement de toute modification de ma situation (déménagement, nouveau véhicule, mise à jour de l’assurance, modification d’affectation) </w:t>
      </w:r>
    </w:p>
    <w:p w14:paraId="0928091B" w14:textId="77777777" w:rsidR="004E1426" w:rsidRDefault="004E1426" w:rsidP="00C57FA0">
      <w:pPr>
        <w:tabs>
          <w:tab w:val="left" w:leader="dot" w:pos="4536"/>
          <w:tab w:val="left" w:leader="dot" w:pos="8505"/>
        </w:tabs>
        <w:spacing w:before="40"/>
        <w:rPr>
          <w:rFonts w:ascii="Marianne" w:hAnsi="Marianne"/>
          <w:i/>
          <w:sz w:val="16"/>
          <w:szCs w:val="16"/>
        </w:rPr>
      </w:pPr>
    </w:p>
    <w:p w14:paraId="124FD55A" w14:textId="1DE5E492" w:rsidR="004E1426" w:rsidRPr="00081CC8" w:rsidRDefault="004E1426" w:rsidP="004E1426">
      <w:pPr>
        <w:tabs>
          <w:tab w:val="left" w:leader="dot" w:pos="4536"/>
          <w:tab w:val="left" w:leader="dot" w:pos="8505"/>
        </w:tabs>
        <w:spacing w:before="40" w:after="40"/>
        <w:jc w:val="both"/>
        <w:rPr>
          <w:rFonts w:ascii="Marianne" w:hAnsi="Marianne"/>
          <w:b/>
          <w:bCs/>
          <w:i/>
          <w:strike/>
          <w:color w:val="0070C0"/>
          <w:sz w:val="16"/>
          <w:szCs w:val="16"/>
        </w:rPr>
      </w:pPr>
      <w:r w:rsidRPr="00373316">
        <w:rPr>
          <w:rFonts w:ascii="Marianne" w:hAnsi="Marianne"/>
          <w:b/>
          <w:bCs/>
          <w:i/>
          <w:sz w:val="16"/>
          <w:szCs w:val="16"/>
        </w:rPr>
        <w:t xml:space="preserve">L’examen de votre dossier ne </w:t>
      </w:r>
      <w:r w:rsidR="00081CC8">
        <w:rPr>
          <w:rFonts w:ascii="Marianne" w:hAnsi="Marianne"/>
          <w:b/>
          <w:bCs/>
          <w:i/>
          <w:sz w:val="16"/>
          <w:szCs w:val="16"/>
        </w:rPr>
        <w:t>sera effectué que si celui-ci est complet</w:t>
      </w:r>
      <w:r w:rsidR="00081CC8" w:rsidRPr="00081CC8">
        <w:rPr>
          <w:rFonts w:ascii="Marianne" w:hAnsi="Marianne"/>
          <w:b/>
          <w:bCs/>
          <w:i/>
          <w:strike/>
          <w:color w:val="0070C0"/>
          <w:sz w:val="16"/>
          <w:szCs w:val="16"/>
        </w:rPr>
        <w:t>.</w:t>
      </w:r>
    </w:p>
    <w:p w14:paraId="630AFEF5" w14:textId="7CBB510A" w:rsidR="000924D0" w:rsidRPr="00987E5A" w:rsidRDefault="00987E5A" w:rsidP="002516C1">
      <w:pPr>
        <w:tabs>
          <w:tab w:val="left" w:leader="dot" w:pos="4536"/>
          <w:tab w:val="left" w:leader="dot" w:pos="8505"/>
        </w:tabs>
        <w:spacing w:before="40" w:after="40"/>
        <w:ind w:left="284"/>
        <w:rPr>
          <w:rFonts w:ascii="Marianne" w:hAnsi="Marianne"/>
          <w:sz w:val="16"/>
          <w:szCs w:val="16"/>
        </w:rPr>
      </w:pPr>
      <w:r w:rsidRPr="00987E5A">
        <w:rPr>
          <w:rFonts w:ascii="Marianne" w:hAnsi="Marianne"/>
          <w:i/>
          <w:sz w:val="16"/>
          <w:szCs w:val="16"/>
        </w:rPr>
        <w:t>A</w:t>
      </w:r>
      <w:r w:rsidR="00B560FC" w:rsidRPr="00B560FC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102894312"/>
          <w:placeholder>
            <w:docPart w:val="C5C0FC1ECB4647A5A9CFDC5927120B4B"/>
          </w:placeholder>
          <w:text/>
        </w:sdtPr>
        <w:sdtEndPr/>
        <w:sdtContent>
          <w:r w:rsidR="00B560FC" w:rsidRPr="00987E5A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Pr="00987E5A">
        <w:rPr>
          <w:rFonts w:ascii="Marianne" w:hAnsi="Marianne"/>
          <w:i/>
          <w:sz w:val="16"/>
          <w:szCs w:val="16"/>
        </w:rPr>
        <w:t xml:space="preserve">le </w:t>
      </w:r>
      <w:sdt>
        <w:sdtPr>
          <w:rPr>
            <w:rFonts w:ascii="Marianne" w:hAnsi="Marianne"/>
            <w:sz w:val="16"/>
            <w:szCs w:val="16"/>
          </w:rPr>
          <w:id w:val="1498459515"/>
          <w:placeholder>
            <w:docPart w:val="51BED3E4C0F0487B99AFAE12EBAF39F6"/>
          </w:placeholder>
          <w:text/>
        </w:sdtPr>
        <w:sdtEndPr/>
        <w:sdtContent>
          <w:r w:rsidR="00B560FC" w:rsidRPr="00987E5A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="00B560FC" w:rsidRPr="00987E5A">
        <w:rPr>
          <w:rFonts w:ascii="Marianne" w:hAnsi="Marianne"/>
          <w:i/>
          <w:sz w:val="16"/>
          <w:szCs w:val="16"/>
        </w:rPr>
        <w:t xml:space="preserve"> </w:t>
      </w:r>
      <w:r w:rsidRPr="00987E5A">
        <w:rPr>
          <w:rFonts w:ascii="Marianne" w:hAnsi="Marianne"/>
          <w:i/>
          <w:sz w:val="16"/>
          <w:szCs w:val="16"/>
        </w:rPr>
        <w:t>Signature de l’</w:t>
      </w:r>
      <w:r w:rsidR="00C57FA0" w:rsidRPr="00987E5A">
        <w:rPr>
          <w:rFonts w:ascii="Marianne" w:hAnsi="Marianne"/>
          <w:i/>
          <w:sz w:val="16"/>
          <w:szCs w:val="16"/>
        </w:rPr>
        <w:t>intéressé</w:t>
      </w:r>
      <w:r w:rsidRPr="00987E5A">
        <w:rPr>
          <w:rFonts w:ascii="Marianne" w:hAnsi="Marianne"/>
          <w:i/>
          <w:sz w:val="16"/>
          <w:szCs w:val="16"/>
        </w:rPr>
        <w:t>(e)</w:t>
      </w:r>
      <w:r w:rsidRPr="00987E5A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851336814"/>
          <w:placeholder>
            <w:docPart w:val="DefaultPlaceholder_-1854013440"/>
          </w:placeholder>
        </w:sdtPr>
        <w:sdtEndPr/>
        <w:sdtContent>
          <w:r w:rsidR="00EC4793">
            <w:rPr>
              <w:rFonts w:ascii="Marianne" w:hAnsi="Marianne"/>
              <w:sz w:val="16"/>
              <w:szCs w:val="16"/>
            </w:rPr>
            <w:t xml:space="preserve">                                                    </w:t>
          </w:r>
        </w:sdtContent>
      </w:sdt>
    </w:p>
    <w:sectPr w:rsidR="000924D0" w:rsidRPr="00987E5A" w:rsidSect="00B7705B">
      <w:headerReference w:type="default" r:id="rId11"/>
      <w:footerReference w:type="default" r:id="rId12"/>
      <w:type w:val="continuous"/>
      <w:pgSz w:w="11910" w:h="16840"/>
      <w:pgMar w:top="284" w:right="964" w:bottom="709" w:left="964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F23" w14:textId="77777777" w:rsidR="00691847" w:rsidRDefault="00691847" w:rsidP="0079276E">
      <w:r>
        <w:separator/>
      </w:r>
    </w:p>
  </w:endnote>
  <w:endnote w:type="continuationSeparator" w:id="0">
    <w:p w14:paraId="22AF5E65" w14:textId="77777777" w:rsidR="00691847" w:rsidRDefault="0069184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5C4CB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70F67">
          <w:rPr>
            <w:rStyle w:val="Numrodepage"/>
            <w:noProof/>
            <w:sz w:val="14"/>
            <w:szCs w:val="14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EF72727" w14:textId="77777777" w:rsidR="003D6149" w:rsidRPr="003D6149" w:rsidRDefault="00B7705B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4990AE00" wp14:editId="4E700353">
          <wp:simplePos x="0" y="0"/>
          <wp:positionH relativeFrom="column">
            <wp:posOffset>-572770</wp:posOffset>
          </wp:positionH>
          <wp:positionV relativeFrom="paragraph">
            <wp:posOffset>-270510</wp:posOffset>
          </wp:positionV>
          <wp:extent cx="7200427" cy="1167130"/>
          <wp:effectExtent l="0" t="0" r="63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ds de page-A4_signature classiq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427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20AD" w14:textId="77777777" w:rsidR="00691847" w:rsidRDefault="00691847" w:rsidP="0079276E">
      <w:r>
        <w:separator/>
      </w:r>
    </w:p>
  </w:footnote>
  <w:footnote w:type="continuationSeparator" w:id="0">
    <w:p w14:paraId="351145B4" w14:textId="77777777" w:rsidR="00691847" w:rsidRDefault="0069184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2B7B" w14:textId="77777777" w:rsidR="003240AC" w:rsidRPr="003240AC" w:rsidRDefault="00262D2C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3B0A8695" wp14:editId="1DD9DA19">
          <wp:simplePos x="0" y="0"/>
          <wp:positionH relativeFrom="column">
            <wp:posOffset>-186690</wp:posOffset>
          </wp:positionH>
          <wp:positionV relativeFrom="paragraph">
            <wp:posOffset>-209550</wp:posOffset>
          </wp:positionV>
          <wp:extent cx="1073333" cy="108000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33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179"/>
    <w:multiLevelType w:val="multilevel"/>
    <w:tmpl w:val="01E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40A84"/>
    <w:multiLevelType w:val="hybridMultilevel"/>
    <w:tmpl w:val="523EA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073"/>
    <w:multiLevelType w:val="hybridMultilevel"/>
    <w:tmpl w:val="73AAC7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62A3"/>
    <w:multiLevelType w:val="multilevel"/>
    <w:tmpl w:val="C47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10B1A"/>
    <w:multiLevelType w:val="hybridMultilevel"/>
    <w:tmpl w:val="33C46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CrNMPzHI+VtpWP/zfb4tGd1sdGvRhOQJ3QoCoxpRte1aca7t2XruAHHs+4tCicEadb8IWg1zo1KXelvmGNe1Q==" w:salt="bX14vePs0pU8yhcXBUV0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56742"/>
    <w:rsid w:val="0005717D"/>
    <w:rsid w:val="00081CC8"/>
    <w:rsid w:val="00081F5E"/>
    <w:rsid w:val="000924D0"/>
    <w:rsid w:val="000965B6"/>
    <w:rsid w:val="001200FD"/>
    <w:rsid w:val="0016190C"/>
    <w:rsid w:val="001648E4"/>
    <w:rsid w:val="00173CDC"/>
    <w:rsid w:val="001C79E5"/>
    <w:rsid w:val="001E114A"/>
    <w:rsid w:val="001F209A"/>
    <w:rsid w:val="00202B2A"/>
    <w:rsid w:val="00226282"/>
    <w:rsid w:val="002516C1"/>
    <w:rsid w:val="00262D2C"/>
    <w:rsid w:val="00270295"/>
    <w:rsid w:val="00290741"/>
    <w:rsid w:val="00290CE8"/>
    <w:rsid w:val="00293194"/>
    <w:rsid w:val="002C53DF"/>
    <w:rsid w:val="002E7235"/>
    <w:rsid w:val="00306C52"/>
    <w:rsid w:val="003240AC"/>
    <w:rsid w:val="003250BA"/>
    <w:rsid w:val="00354E47"/>
    <w:rsid w:val="00373316"/>
    <w:rsid w:val="003817E9"/>
    <w:rsid w:val="003961F5"/>
    <w:rsid w:val="003A7BC3"/>
    <w:rsid w:val="003B2914"/>
    <w:rsid w:val="003C459F"/>
    <w:rsid w:val="003D1DE1"/>
    <w:rsid w:val="003D58C2"/>
    <w:rsid w:val="003D6149"/>
    <w:rsid w:val="003D7BBB"/>
    <w:rsid w:val="003F2312"/>
    <w:rsid w:val="003F71C8"/>
    <w:rsid w:val="0042101F"/>
    <w:rsid w:val="00422958"/>
    <w:rsid w:val="00426825"/>
    <w:rsid w:val="00427C0A"/>
    <w:rsid w:val="004529DA"/>
    <w:rsid w:val="00452D76"/>
    <w:rsid w:val="004608CD"/>
    <w:rsid w:val="004936AF"/>
    <w:rsid w:val="004C7346"/>
    <w:rsid w:val="004D0D46"/>
    <w:rsid w:val="004D1619"/>
    <w:rsid w:val="004E1426"/>
    <w:rsid w:val="004E7415"/>
    <w:rsid w:val="00513B0E"/>
    <w:rsid w:val="00521BCD"/>
    <w:rsid w:val="00533FB0"/>
    <w:rsid w:val="00537777"/>
    <w:rsid w:val="00544729"/>
    <w:rsid w:val="00553861"/>
    <w:rsid w:val="00570F67"/>
    <w:rsid w:val="0057177D"/>
    <w:rsid w:val="005972E3"/>
    <w:rsid w:val="005B11B6"/>
    <w:rsid w:val="005B6F0D"/>
    <w:rsid w:val="005C4846"/>
    <w:rsid w:val="005E2827"/>
    <w:rsid w:val="005E341C"/>
    <w:rsid w:val="005F2E98"/>
    <w:rsid w:val="005F469D"/>
    <w:rsid w:val="00601526"/>
    <w:rsid w:val="00604926"/>
    <w:rsid w:val="00607E48"/>
    <w:rsid w:val="00625D93"/>
    <w:rsid w:val="00651077"/>
    <w:rsid w:val="0068133C"/>
    <w:rsid w:val="006859B0"/>
    <w:rsid w:val="00691847"/>
    <w:rsid w:val="006A4ADA"/>
    <w:rsid w:val="006C3117"/>
    <w:rsid w:val="006D502A"/>
    <w:rsid w:val="00736573"/>
    <w:rsid w:val="007422E6"/>
    <w:rsid w:val="007721F0"/>
    <w:rsid w:val="0077291A"/>
    <w:rsid w:val="0079276E"/>
    <w:rsid w:val="007A708B"/>
    <w:rsid w:val="007B4F8D"/>
    <w:rsid w:val="007B6F11"/>
    <w:rsid w:val="007C5013"/>
    <w:rsid w:val="007E2D34"/>
    <w:rsid w:val="007F1724"/>
    <w:rsid w:val="00807CCD"/>
    <w:rsid w:val="0081060F"/>
    <w:rsid w:val="00822782"/>
    <w:rsid w:val="008268BD"/>
    <w:rsid w:val="008304EE"/>
    <w:rsid w:val="00831573"/>
    <w:rsid w:val="00832BBE"/>
    <w:rsid w:val="00841E6B"/>
    <w:rsid w:val="00847039"/>
    <w:rsid w:val="00851458"/>
    <w:rsid w:val="0086293C"/>
    <w:rsid w:val="008808B4"/>
    <w:rsid w:val="008912C9"/>
    <w:rsid w:val="008A73FE"/>
    <w:rsid w:val="00912E06"/>
    <w:rsid w:val="00930B38"/>
    <w:rsid w:val="00931BC4"/>
    <w:rsid w:val="00936712"/>
    <w:rsid w:val="00936E45"/>
    <w:rsid w:val="00941377"/>
    <w:rsid w:val="00987E5A"/>
    <w:rsid w:val="00992DBA"/>
    <w:rsid w:val="009C0C96"/>
    <w:rsid w:val="009F15D1"/>
    <w:rsid w:val="009F4790"/>
    <w:rsid w:val="009F56A7"/>
    <w:rsid w:val="00A01864"/>
    <w:rsid w:val="00A10A83"/>
    <w:rsid w:val="00A124A0"/>
    <w:rsid w:val="00A1486F"/>
    <w:rsid w:val="00A30EA6"/>
    <w:rsid w:val="00A42065"/>
    <w:rsid w:val="00A440C0"/>
    <w:rsid w:val="00A84CCB"/>
    <w:rsid w:val="00AA542B"/>
    <w:rsid w:val="00AE48FE"/>
    <w:rsid w:val="00AF1D5B"/>
    <w:rsid w:val="00B02E79"/>
    <w:rsid w:val="00B37451"/>
    <w:rsid w:val="00B46AF7"/>
    <w:rsid w:val="00B55B58"/>
    <w:rsid w:val="00B560FC"/>
    <w:rsid w:val="00B7705B"/>
    <w:rsid w:val="00C220A3"/>
    <w:rsid w:val="00C225BA"/>
    <w:rsid w:val="00C26074"/>
    <w:rsid w:val="00C41844"/>
    <w:rsid w:val="00C57944"/>
    <w:rsid w:val="00C57FA0"/>
    <w:rsid w:val="00C66322"/>
    <w:rsid w:val="00C67312"/>
    <w:rsid w:val="00C7451D"/>
    <w:rsid w:val="00CB25D6"/>
    <w:rsid w:val="00CD5E65"/>
    <w:rsid w:val="00CD6711"/>
    <w:rsid w:val="00CE16E3"/>
    <w:rsid w:val="00CE1BE6"/>
    <w:rsid w:val="00CE44AA"/>
    <w:rsid w:val="00D10C52"/>
    <w:rsid w:val="00D15233"/>
    <w:rsid w:val="00D16740"/>
    <w:rsid w:val="00D208CE"/>
    <w:rsid w:val="00D24FDF"/>
    <w:rsid w:val="00D96935"/>
    <w:rsid w:val="00DA2090"/>
    <w:rsid w:val="00DC5BB5"/>
    <w:rsid w:val="00DD50D6"/>
    <w:rsid w:val="00E05336"/>
    <w:rsid w:val="00E3585D"/>
    <w:rsid w:val="00E4029E"/>
    <w:rsid w:val="00E669F0"/>
    <w:rsid w:val="00EC4793"/>
    <w:rsid w:val="00ED3401"/>
    <w:rsid w:val="00ED68AB"/>
    <w:rsid w:val="00EE6173"/>
    <w:rsid w:val="00EF5CF0"/>
    <w:rsid w:val="00F043B7"/>
    <w:rsid w:val="00F17610"/>
    <w:rsid w:val="00F22CF7"/>
    <w:rsid w:val="00F2464C"/>
    <w:rsid w:val="00F25DA3"/>
    <w:rsid w:val="00F261BB"/>
    <w:rsid w:val="00F542FC"/>
    <w:rsid w:val="00F7722A"/>
    <w:rsid w:val="00FB0C0A"/>
    <w:rsid w:val="00FE158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7195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E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Titre4Car">
    <w:name w:val="Titre 4 Car"/>
    <w:basedOn w:val="Policepardfaut"/>
    <w:link w:val="Titre4"/>
    <w:uiPriority w:val="9"/>
    <w:semiHidden/>
    <w:rsid w:val="00987E5A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character" w:styleId="lev">
    <w:name w:val="Strong"/>
    <w:basedOn w:val="Policepardfaut"/>
    <w:uiPriority w:val="22"/>
    <w:qFormat/>
    <w:rsid w:val="00987E5A"/>
    <w:rPr>
      <w:b/>
      <w:bCs/>
    </w:rPr>
  </w:style>
  <w:style w:type="character" w:styleId="Accentuation">
    <w:name w:val="Emphasis"/>
    <w:basedOn w:val="Policepardfaut"/>
    <w:uiPriority w:val="20"/>
    <w:qFormat/>
    <w:rsid w:val="00987E5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A0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A7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708B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708B"/>
    <w:rPr>
      <w:rFonts w:asciiTheme="minorHAnsi" w:eastAsiaTheme="minorEastAsia" w:hAnsiTheme="minorHAnsi" w:cstheme="minorBidi"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EC4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626742D9B4A6386090C2A02CB3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C0E9-931A-4FCF-8820-0C7D44770343}"/>
      </w:docPartPr>
      <w:docPartBody>
        <w:p w:rsidR="00907B14" w:rsidRDefault="00FF65A0" w:rsidP="00FF65A0">
          <w:pPr>
            <w:pStyle w:val="3C5626742D9B4A6386090C2A02CB3130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D58113BFD43AEAF290E1E8D27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CBE8D-F4BE-4420-87EF-15548CCF85EC}"/>
      </w:docPartPr>
      <w:docPartBody>
        <w:p w:rsidR="00907B14" w:rsidRDefault="00FF65A0" w:rsidP="00FF65A0">
          <w:pPr>
            <w:pStyle w:val="FE7D58113BFD43AEAF290E1E8D279729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59E6942A5F410E9743B6DDD22D8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A4948-8F2F-4E8D-9158-AC81EE8CDB2E}"/>
      </w:docPartPr>
      <w:docPartBody>
        <w:p w:rsidR="00907B14" w:rsidRDefault="00FF65A0" w:rsidP="00FF65A0">
          <w:pPr>
            <w:pStyle w:val="FB59E6942A5F410E9743B6DDD22D844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39B861D9F41819DE634541D584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AD33B-1F48-40BA-BA42-60157027D11F}"/>
      </w:docPartPr>
      <w:docPartBody>
        <w:p w:rsidR="00907B14" w:rsidRDefault="00FF65A0" w:rsidP="00FF65A0">
          <w:pPr>
            <w:pStyle w:val="D9639B861D9F41819DE634541D5845AA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0C5977E8064F9BA3717C1FBBFC4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95B9B-EBCB-4880-8184-6FF2B9681D72}"/>
      </w:docPartPr>
      <w:docPartBody>
        <w:p w:rsidR="00907B14" w:rsidRDefault="00FF65A0" w:rsidP="00FF65A0">
          <w:pPr>
            <w:pStyle w:val="E60C5977E8064F9BA3717C1FBBFC41FF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314679419431281695ECAC52C2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90A57-0EC1-4F12-87C1-321917906B4A}"/>
      </w:docPartPr>
      <w:docPartBody>
        <w:p w:rsidR="00907B14" w:rsidRDefault="00FF65A0" w:rsidP="00FF65A0">
          <w:pPr>
            <w:pStyle w:val="87A314679419431281695ECAC52C2414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8D2FD341744BC867392756B2C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98262-C458-41EE-A28F-03417B2B7185}"/>
      </w:docPartPr>
      <w:docPartBody>
        <w:p w:rsidR="00907B14" w:rsidRDefault="00FF65A0" w:rsidP="00FF65A0">
          <w:pPr>
            <w:pStyle w:val="5CC8D2FD341744BC867392756B2C8DD2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AAA5CB5A04058801A79FB93C86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974AB-4E68-48ED-807F-C601DD8F4AA4}"/>
      </w:docPartPr>
      <w:docPartBody>
        <w:p w:rsidR="00907B14" w:rsidRDefault="00FF65A0" w:rsidP="00FF65A0">
          <w:pPr>
            <w:pStyle w:val="CE8AAA5CB5A04058801A79FB93C8665E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177EEAEA3437790AE0EE769903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A8DE5-02E2-4108-AC4F-63D7F88BA2DC}"/>
      </w:docPartPr>
      <w:docPartBody>
        <w:p w:rsidR="00907B14" w:rsidRDefault="00FF65A0" w:rsidP="00FF65A0">
          <w:pPr>
            <w:pStyle w:val="85E177EEAEA3437790AE0EE769903CA1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2DB847DADD4338BEFC74B9DB73A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5F22D-FBA3-40AC-9336-26DDDB6BE878}"/>
      </w:docPartPr>
      <w:docPartBody>
        <w:p w:rsidR="00907B14" w:rsidRDefault="00FF65A0" w:rsidP="00FF65A0">
          <w:pPr>
            <w:pStyle w:val="A42DB847DADD4338BEFC74B9DB73ADEA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0F2930E794FFE9C00AE4788CF7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D485E-7E1E-4B74-9B0C-948CA410D1A1}"/>
      </w:docPartPr>
      <w:docPartBody>
        <w:p w:rsidR="00907B14" w:rsidRDefault="00FF65A0" w:rsidP="00FF65A0">
          <w:pPr>
            <w:pStyle w:val="BC20F2930E794FFE9C00AE4788CF71B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6232C82284F7CA5C63BFE87F41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8072E-E2BB-4AB3-BC96-7328C37FED68}"/>
      </w:docPartPr>
      <w:docPartBody>
        <w:p w:rsidR="00C94253" w:rsidRDefault="00907B14" w:rsidP="00907B14">
          <w:pPr>
            <w:pStyle w:val="2176232C82284F7CA5C63BFE87F41C43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8C491F4A64D90BB2146C1457F6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B849-A7A7-401F-ADE1-6E33A2A7C92C}"/>
      </w:docPartPr>
      <w:docPartBody>
        <w:p w:rsidR="00C94253" w:rsidRDefault="00907B14" w:rsidP="00907B14">
          <w:pPr>
            <w:pStyle w:val="4618C491F4A64D90BB2146C1457F6133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0FC1ECB4647A5A9CFDC59271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25270-AE05-4AE0-B07A-667CE45721C7}"/>
      </w:docPartPr>
      <w:docPartBody>
        <w:p w:rsidR="00D732BB" w:rsidRDefault="009A2D51" w:rsidP="009A2D51">
          <w:pPr>
            <w:pStyle w:val="C5C0FC1ECB4647A5A9CFDC5927120B4B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ED3E4C0F0487B99AFAE12EBAF3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0673-5AED-4290-A200-510AE7ADB00F}"/>
      </w:docPartPr>
      <w:docPartBody>
        <w:p w:rsidR="00D732BB" w:rsidRDefault="009A2D51" w:rsidP="009A2D51">
          <w:pPr>
            <w:pStyle w:val="51BED3E4C0F0487B99AFAE12EBAF39F6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549EB-9614-49F1-81DE-CCE2774C5CAA}"/>
      </w:docPartPr>
      <w:docPartBody>
        <w:p w:rsidR="004139EE" w:rsidRDefault="00782D5B">
          <w:r w:rsidRPr="00E909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0B7DA5"/>
    <w:rsid w:val="001210CB"/>
    <w:rsid w:val="001750E2"/>
    <w:rsid w:val="00190981"/>
    <w:rsid w:val="002A547C"/>
    <w:rsid w:val="00310F98"/>
    <w:rsid w:val="003C612D"/>
    <w:rsid w:val="004139EE"/>
    <w:rsid w:val="00422958"/>
    <w:rsid w:val="00427C0A"/>
    <w:rsid w:val="007422E6"/>
    <w:rsid w:val="00782D5B"/>
    <w:rsid w:val="008268BD"/>
    <w:rsid w:val="00831573"/>
    <w:rsid w:val="00907B14"/>
    <w:rsid w:val="009A2D51"/>
    <w:rsid w:val="009F4790"/>
    <w:rsid w:val="00C1776A"/>
    <w:rsid w:val="00C94253"/>
    <w:rsid w:val="00D732BB"/>
    <w:rsid w:val="00DB23AD"/>
    <w:rsid w:val="00DF112B"/>
    <w:rsid w:val="00E3585D"/>
    <w:rsid w:val="00EF18B5"/>
    <w:rsid w:val="00F8383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2D5B"/>
    <w:rPr>
      <w:color w:val="808080"/>
    </w:rPr>
  </w:style>
  <w:style w:type="paragraph" w:customStyle="1" w:styleId="3C5626742D9B4A6386090C2A02CB3130">
    <w:name w:val="3C5626742D9B4A6386090C2A02CB3130"/>
    <w:rsid w:val="00FF65A0"/>
  </w:style>
  <w:style w:type="paragraph" w:customStyle="1" w:styleId="FE7D58113BFD43AEAF290E1E8D279729">
    <w:name w:val="FE7D58113BFD43AEAF290E1E8D279729"/>
    <w:rsid w:val="00FF65A0"/>
  </w:style>
  <w:style w:type="paragraph" w:customStyle="1" w:styleId="FB59E6942A5F410E9743B6DDD22D844C">
    <w:name w:val="FB59E6942A5F410E9743B6DDD22D844C"/>
    <w:rsid w:val="00FF65A0"/>
  </w:style>
  <w:style w:type="paragraph" w:customStyle="1" w:styleId="D9639B861D9F41819DE634541D5845AA">
    <w:name w:val="D9639B861D9F41819DE634541D5845AA"/>
    <w:rsid w:val="00FF65A0"/>
  </w:style>
  <w:style w:type="paragraph" w:customStyle="1" w:styleId="E60C5977E8064F9BA3717C1FBBFC41FF">
    <w:name w:val="E60C5977E8064F9BA3717C1FBBFC41FF"/>
    <w:rsid w:val="00FF65A0"/>
  </w:style>
  <w:style w:type="paragraph" w:customStyle="1" w:styleId="87A314679419431281695ECAC52C2414">
    <w:name w:val="87A314679419431281695ECAC52C2414"/>
    <w:rsid w:val="00FF65A0"/>
  </w:style>
  <w:style w:type="paragraph" w:customStyle="1" w:styleId="5CC8D2FD341744BC867392756B2C8DD2">
    <w:name w:val="5CC8D2FD341744BC867392756B2C8DD2"/>
    <w:rsid w:val="00FF65A0"/>
  </w:style>
  <w:style w:type="paragraph" w:customStyle="1" w:styleId="CE8AAA5CB5A04058801A79FB93C8665E">
    <w:name w:val="CE8AAA5CB5A04058801A79FB93C8665E"/>
    <w:rsid w:val="00FF65A0"/>
  </w:style>
  <w:style w:type="paragraph" w:customStyle="1" w:styleId="85E177EEAEA3437790AE0EE769903CA1">
    <w:name w:val="85E177EEAEA3437790AE0EE769903CA1"/>
    <w:rsid w:val="00FF65A0"/>
  </w:style>
  <w:style w:type="paragraph" w:customStyle="1" w:styleId="A42DB847DADD4338BEFC74B9DB73ADEA">
    <w:name w:val="A42DB847DADD4338BEFC74B9DB73ADEA"/>
    <w:rsid w:val="00FF65A0"/>
  </w:style>
  <w:style w:type="paragraph" w:customStyle="1" w:styleId="BC20F2930E794FFE9C00AE4788CF71BC">
    <w:name w:val="BC20F2930E794FFE9C00AE4788CF71BC"/>
    <w:rsid w:val="00FF65A0"/>
  </w:style>
  <w:style w:type="paragraph" w:customStyle="1" w:styleId="C5C0FC1ECB4647A5A9CFDC5927120B4B">
    <w:name w:val="C5C0FC1ECB4647A5A9CFDC5927120B4B"/>
    <w:rsid w:val="009A2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ED3E4C0F0487B99AFAE12EBAF39F6">
    <w:name w:val="51BED3E4C0F0487B99AFAE12EBAF39F6"/>
    <w:rsid w:val="009A2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6232C82284F7CA5C63BFE87F41C43">
    <w:name w:val="2176232C82284F7CA5C63BFE87F41C43"/>
    <w:rsid w:val="00907B14"/>
  </w:style>
  <w:style w:type="paragraph" w:customStyle="1" w:styleId="4618C491F4A64D90BB2146C1457F6133">
    <w:name w:val="4618C491F4A64D90BB2146C1457F6133"/>
    <w:rsid w:val="00907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1D88FBB8-F97A-47EE-8736-D146D3F78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ia Parisot</cp:lastModifiedBy>
  <cp:revision>2</cp:revision>
  <cp:lastPrinted>2025-09-12T19:52:00Z</cp:lastPrinted>
  <dcterms:created xsi:type="dcterms:W3CDTF">2025-09-16T12:44:00Z</dcterms:created>
  <dcterms:modified xsi:type="dcterms:W3CDTF">2025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